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76BDB" w14:textId="25B8CD9D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4491815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1D1B6C61" w14:textId="77777777" w:rsidR="00A5552F" w:rsidRPr="003E7910" w:rsidRDefault="00A5552F" w:rsidP="00A5552F">
      <w:pPr>
        <w:rPr>
          <w:rFonts w:cs="Arial"/>
          <w:szCs w:val="22"/>
        </w:rPr>
      </w:pPr>
    </w:p>
    <w:p w14:paraId="4019783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78F8A5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C24B70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22D461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A5DC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B998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ROWOOD, s.r.o.</w:t>
            </w:r>
          </w:p>
        </w:tc>
      </w:tr>
      <w:tr w:rsidR="007B0660" w:rsidRPr="003E7910" w14:paraId="32048EA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6410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9D31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ínska 43, Martin</w:t>
            </w:r>
          </w:p>
        </w:tc>
      </w:tr>
      <w:tr w:rsidR="004534D4" w:rsidRPr="003E7910" w14:paraId="6C04205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22A7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4B44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858902          DIČ:  2022539013</w:t>
            </w:r>
          </w:p>
        </w:tc>
      </w:tr>
      <w:tr w:rsidR="007B0660" w:rsidRPr="003E7910" w14:paraId="15FFA87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8A32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9214E" w14:textId="0AB01A34" w:rsidR="007B0660" w:rsidRPr="003E7910" w:rsidRDefault="00E03DB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2.2008</w:t>
            </w:r>
          </w:p>
        </w:tc>
      </w:tr>
      <w:tr w:rsidR="007B0660" w:rsidRPr="003E7910" w14:paraId="2438218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EDE19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F48FA9" w14:textId="20A2488F" w:rsidR="007B0660" w:rsidRPr="003E7910" w:rsidRDefault="00E03DB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2.2008</w:t>
            </w:r>
          </w:p>
        </w:tc>
      </w:tr>
    </w:tbl>
    <w:p w14:paraId="186A4D4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123302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DFA103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D4D10F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0904DF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122964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BB0C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AB1E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D7569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EFCA04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EB37E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CD1953" w14:textId="0CC66899" w:rsidR="003E7910" w:rsidRPr="003E7910" w:rsidRDefault="00E03DB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F515A28" w14:textId="7C432714" w:rsidR="003E7910" w:rsidRPr="003E7910" w:rsidRDefault="00E03DB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6CAD6A9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C9DFA5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398E18C" w14:textId="32A77679" w:rsidR="003E7910" w:rsidRPr="003E7910" w:rsidRDefault="00E03DB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B1195D1" w14:textId="373F1530" w:rsidR="003E7910" w:rsidRPr="003E7910" w:rsidRDefault="00E03DB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2DD465A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ED97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A0732" w14:textId="5D78BEF8" w:rsidR="003E7910" w:rsidRPr="003E7910" w:rsidRDefault="00E03DB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E02D5E4" w14:textId="0A1CB413" w:rsidR="003E7910" w:rsidRPr="003E7910" w:rsidRDefault="00E03DB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484D22C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23C9F2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AB1CF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2831C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AE1A8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E05C5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E82B35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7264D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36B588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83091E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D9423E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A59463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DE7B83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BF6A10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733093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3DA970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8CA68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047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6CB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DC1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6BFA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76F2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392A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1199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2F29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4589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B6B2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0E2918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121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72F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391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FD0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6DD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42E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EBA51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D129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1F67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CFAC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24CC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CCD6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3B81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B8AB60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36C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031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3C6A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7BB3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A63E0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A6F8A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09DCB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853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EA70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EE57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A292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E941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74CA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0EBF1C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76C0C0" w14:textId="5B510036" w:rsidR="007B0660" w:rsidRPr="003E7910" w:rsidRDefault="00E03DB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risud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Tomá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CD702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5438F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197F4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344E5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AF068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9A1A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E8F0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50E5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8CAB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A42E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97AB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8CDC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65EC5F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A7328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4AAA6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7827B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99038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284C2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FE10F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DCBDC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6A298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C8FC6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8726A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E383F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4AF27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43FD7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039240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DDA6D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56679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D0CB6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17BCB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B020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C8D0E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03288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3596A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E0A06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76F20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2ECEA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B9CE2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269BF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8831F1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26D75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20C99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E1EEA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8C9BB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3E6D4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F441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8272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74E9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3EF5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60D9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964A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BA70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6AD5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CDA0A8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4C62F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7E4F2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AED9A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E03FF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01F8D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B30B7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BCCC9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47D1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4B66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9AAF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4F5A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832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94CF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3D402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768B1E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67E407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47BE2A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FB22C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168E2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FB8F5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5A713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5961E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B11675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5B736A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0B84C4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95429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CCD981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64FC62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D728BE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E6D275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C8BA83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4C073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623D6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7D673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92948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FE058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CB24E5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F73A10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1F5E32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1177BC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CF42E6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EA4E63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72143D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2348A3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4A7242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B23445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301725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98CE21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CCADF8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DED2C7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ECF611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4CD82D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B21E5F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E814A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11B473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E88A7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BA02F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B52F417" w14:textId="77777777" w:rsidR="00A5552F" w:rsidRDefault="00A5552F" w:rsidP="00A5552F"/>
    <w:p w14:paraId="186AFF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BCC65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32EC75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0C8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FA5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E06126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150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D3C0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468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B8B7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10C2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CCE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DA80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244117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E3AB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0A6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55F230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FD136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DDED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FE381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BB19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CF59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A222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221E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E9ED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43F6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49DEF4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EE1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4DF7D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F101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690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413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9D8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0C2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BB8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40F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077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2FC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E752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D015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72F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820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ED0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61F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CEB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0BD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BF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598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2FEBA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5575C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36B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511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599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FE0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496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E53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A80D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D3A3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7AB7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336F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947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7AE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49E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05D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F27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B6F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A3A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17B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590CBA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74D4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CC6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68C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C0C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079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9FB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4588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4A94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FD7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94AFD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0AE8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FE7DAC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29839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95D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343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395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14B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F08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0EF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BAE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7F9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A4A2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C1EA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941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0E0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977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9F7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ED8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211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80C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88C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7C50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FF2D0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EAC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EA0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26C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7DC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B9C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6EB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72B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9BA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37C5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9BE9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0F2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1F4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072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14D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42F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D33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E13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08C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B0565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9126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40E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FB6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C43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02B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895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06D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843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2E4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780BF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C760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E271BA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7093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EE2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972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24A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E39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91F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AAB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533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666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996F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5BCDD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3E5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575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096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6F2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EB6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EFA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24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D1E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AA37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4C76A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0F7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4D0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EE1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6EE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65C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F8F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EE2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F46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1B94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7A2D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F29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A89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9F5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64F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E2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E82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449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EEFA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D8B29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5A19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558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B52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908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B47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867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522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A1F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5CB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695AC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753D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4153E5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CBF95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9DE1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AF85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7155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EFA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B1BE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B398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AF2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7D82F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4499EF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5E4A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0B77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B85A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2682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3556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FF5B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2F24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67F5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000B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6536A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44AEF3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DE6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439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24229E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857E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18F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136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708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E6B6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B19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277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CF4BE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39C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9A1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DAD295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4EB7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E81E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F024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BFEA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9880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93C9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9F03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493A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627E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63E20D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89C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65978B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7E82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A74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356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46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9F0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D82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FDB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CD0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5C1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37AD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7906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1C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08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6D2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1E6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D48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2D6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169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AEC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A2A1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137E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2CC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EE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C6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1CA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130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CFE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BDD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A71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D727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15EE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738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B01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2E6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75A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D85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06D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BC2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584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B2F90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20F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5DB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22D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26F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3DA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71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DC4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8F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866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2DD5B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858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957526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6C47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C6C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80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98C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60E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09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475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2A5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113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3BA3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002B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D4C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EAD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069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DD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DEF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AEC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290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8BB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19DF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F6DA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9EC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01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BA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50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F93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E8A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7D6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1A4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0C57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68A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743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452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C07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05D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DD1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E7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927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D8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A1D30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729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14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F52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201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AB2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0E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497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53D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2B6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27C97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A63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8AF555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6798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510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282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531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82F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C7D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97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28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DE3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63FE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6ACA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4F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BF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6D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07A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8ED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BF2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C67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BD0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C874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3059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3B4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8DD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065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E80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FF9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B43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9D6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B73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ABE1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45E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31E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4C1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5F8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1FF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17D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73A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900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9AA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501DB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162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85A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AF8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8A7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C1A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D7B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D32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AE0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A4B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95345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094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B3457F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06EC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878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37F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893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0B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C0D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41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599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4DD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88E10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089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7D4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A65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21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C3C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A56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460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DD8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F86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C2DD80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5C67D5C" w14:textId="0BC75730" w:rsidR="009F39E7" w:rsidRDefault="009F39E7" w:rsidP="009F39E7"/>
    <w:p w14:paraId="7968824F" w14:textId="395C018B" w:rsidR="00E03DB7" w:rsidRDefault="00E03DB7" w:rsidP="009F39E7"/>
    <w:p w14:paraId="19B3FA41" w14:textId="28945167" w:rsidR="00E03DB7" w:rsidRDefault="00E03DB7" w:rsidP="009F39E7"/>
    <w:p w14:paraId="5D03A253" w14:textId="6F77360C" w:rsidR="00E03DB7" w:rsidRDefault="00E03DB7" w:rsidP="009F39E7"/>
    <w:p w14:paraId="4B6159C7" w14:textId="77777777" w:rsidR="00E03DB7" w:rsidRPr="009F39E7" w:rsidRDefault="00E03DB7" w:rsidP="009F39E7"/>
    <w:p w14:paraId="4AC3F7F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705E9F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C3B0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428C1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90CAAD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D4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288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021DF1" w14:textId="77777777" w:rsidR="009F39E7" w:rsidRPr="009F39E7" w:rsidRDefault="009F39E7" w:rsidP="009F39E7"/>
    <w:p w14:paraId="7A4396B7" w14:textId="70BE0507" w:rsidR="003F477D" w:rsidRDefault="003F477D" w:rsidP="003F477D"/>
    <w:p w14:paraId="44D3C04C" w14:textId="0A850D09" w:rsidR="00E03DB7" w:rsidRDefault="00E03DB7" w:rsidP="003F477D"/>
    <w:p w14:paraId="2D51DB8D" w14:textId="38607C6D" w:rsidR="00E03DB7" w:rsidRDefault="00E03DB7" w:rsidP="003F477D"/>
    <w:p w14:paraId="68923105" w14:textId="4B6F7B56" w:rsidR="00E03DB7" w:rsidRDefault="00E03DB7" w:rsidP="003F477D"/>
    <w:p w14:paraId="0EDB6903" w14:textId="1258589B" w:rsidR="00E03DB7" w:rsidRDefault="00E03DB7" w:rsidP="003F477D"/>
    <w:p w14:paraId="624BF4D8" w14:textId="16FCE7B3" w:rsidR="00E03DB7" w:rsidRDefault="00E03DB7" w:rsidP="003F477D"/>
    <w:p w14:paraId="7F5180B6" w14:textId="74C3B947" w:rsidR="00E03DB7" w:rsidRDefault="00E03DB7" w:rsidP="003F477D"/>
    <w:p w14:paraId="13A7E00B" w14:textId="2A4AB43A" w:rsidR="00E03DB7" w:rsidRDefault="00E03DB7" w:rsidP="003F477D"/>
    <w:p w14:paraId="0EF0F1AF" w14:textId="4C748D88" w:rsidR="00E03DB7" w:rsidRDefault="00E03DB7" w:rsidP="003F477D"/>
    <w:p w14:paraId="2E6674C5" w14:textId="2B9A85A8" w:rsidR="00E03DB7" w:rsidRDefault="00E03DB7" w:rsidP="003F477D"/>
    <w:p w14:paraId="62063A92" w14:textId="2401EA41" w:rsidR="00E03DB7" w:rsidRDefault="00E03DB7" w:rsidP="003F477D"/>
    <w:p w14:paraId="788472B6" w14:textId="0C31ABAD" w:rsidR="00E03DB7" w:rsidRDefault="00E03DB7" w:rsidP="003F477D"/>
    <w:p w14:paraId="6893D38D" w14:textId="0A27C1E9" w:rsidR="00E03DB7" w:rsidRDefault="00E03DB7" w:rsidP="003F477D"/>
    <w:p w14:paraId="3246BA86" w14:textId="5E6E66F7" w:rsidR="00E03DB7" w:rsidRDefault="00E03DB7" w:rsidP="003F477D"/>
    <w:p w14:paraId="4C710C17" w14:textId="27E99996" w:rsidR="00E03DB7" w:rsidRDefault="00E03DB7" w:rsidP="003F477D"/>
    <w:p w14:paraId="47B5D10E" w14:textId="2521DD74" w:rsidR="00E03DB7" w:rsidRDefault="00E03DB7" w:rsidP="003F477D"/>
    <w:p w14:paraId="1F397D0A" w14:textId="7B7EB090" w:rsidR="00E03DB7" w:rsidRDefault="00E03DB7" w:rsidP="003F477D"/>
    <w:p w14:paraId="46486C8A" w14:textId="6378B715" w:rsidR="00E03DB7" w:rsidRDefault="00E03DB7" w:rsidP="003F477D"/>
    <w:p w14:paraId="29148F60" w14:textId="14CD1B30" w:rsidR="00E03DB7" w:rsidRDefault="00E03DB7" w:rsidP="003F477D"/>
    <w:p w14:paraId="1B98B497" w14:textId="4C54C884" w:rsidR="00E03DB7" w:rsidRDefault="00E03DB7" w:rsidP="003F477D"/>
    <w:p w14:paraId="6B9D4A9D" w14:textId="0C446100" w:rsidR="00E03DB7" w:rsidRDefault="00E03DB7" w:rsidP="003F477D"/>
    <w:p w14:paraId="3649E922" w14:textId="4C8196AA" w:rsidR="00E03DB7" w:rsidRDefault="00E03DB7" w:rsidP="003F477D"/>
    <w:p w14:paraId="227DE561" w14:textId="52D58A1C" w:rsidR="00E03DB7" w:rsidRDefault="00E03DB7" w:rsidP="003F477D"/>
    <w:p w14:paraId="65204623" w14:textId="222F911F" w:rsidR="00E03DB7" w:rsidRDefault="00E03DB7" w:rsidP="003F477D"/>
    <w:p w14:paraId="15DF1507" w14:textId="77777777" w:rsidR="00E03DB7" w:rsidRPr="003F477D" w:rsidRDefault="00E03DB7" w:rsidP="003F477D"/>
    <w:p w14:paraId="0DF9E77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73172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F2523B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E39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FD310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B3F75A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780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7DCB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A63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76B2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E577BA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0B65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0632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89B7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03AC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CDB3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54363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DD1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62B706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1B76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4B5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2B1C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6BB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454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235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D5E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065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05B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4DE3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A86752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3CE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005490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48BAA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E35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AA6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20EE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1F6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AC1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D6E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CE8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596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38F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7</w:t>
            </w:r>
          </w:p>
        </w:tc>
      </w:tr>
      <w:tr w:rsidR="0003344F" w:rsidRPr="003F477D" w14:paraId="2844553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CEC1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144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992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839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34A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072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701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71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A9C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83B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04FD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860D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39E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687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7EF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9F9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FEC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0DF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C80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416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FC2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06B4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875C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2C6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DA4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957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00E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E5C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EF4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6FE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FC6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98A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D45E4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841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A87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AFB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161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0DA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C86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80D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3AE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DB9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DFC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7</w:t>
            </w:r>
          </w:p>
        </w:tc>
      </w:tr>
      <w:tr w:rsidR="0003344F" w:rsidRPr="003F477D" w14:paraId="131A1F8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28B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7D91A5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3800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700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B2C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A7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5AA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22B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AA1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28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94E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2C7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7</w:t>
            </w:r>
          </w:p>
        </w:tc>
      </w:tr>
      <w:tr w:rsidR="0003344F" w:rsidRPr="003F477D" w14:paraId="4F0AC5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D4AF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C4B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C0F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AFB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FA6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2F5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922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8C6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92A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33C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CCE4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33A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7FC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1A2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CFB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B9E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973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813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8A4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3F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719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AA145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35F2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531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7E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BE1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C32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2E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FC3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84E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7C8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320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C6A4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8EA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B1D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4E8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CBF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5C4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69B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984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B90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59E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304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7</w:t>
            </w:r>
          </w:p>
        </w:tc>
      </w:tr>
      <w:tr w:rsidR="0003344F" w:rsidRPr="003F477D" w14:paraId="110A28D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18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AFDB0C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D29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D0C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D37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A0C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096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6E7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B09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696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F67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52A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D898E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7330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410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94E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BBE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B00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D7C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F8C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EC2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BEE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4ECB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1D2E8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6F1F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8F6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76F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5C7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B00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B82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D37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F3A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2E5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840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D8B406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F05D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4C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5FA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525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797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91E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DB7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CAA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ED9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F2FA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96B6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21A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2D9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51B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0BE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557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D7A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96B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01E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AF3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DCF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8AF07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106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B91325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8E0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00A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310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DC0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E00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939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D04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055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D5B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2FA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9E7B0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4D7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49C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0B1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0ED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1F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BBB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9C9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923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2CC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BE4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E1CE0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24BF8F8" w14:textId="77777777" w:rsidR="00E03DB7" w:rsidRDefault="00E03DB7" w:rsidP="0003344F">
      <w:pPr>
        <w:spacing w:after="0" w:line="240" w:lineRule="auto"/>
        <w:rPr>
          <w:szCs w:val="22"/>
        </w:rPr>
      </w:pPr>
    </w:p>
    <w:p w14:paraId="4D02A847" w14:textId="77777777" w:rsidR="00E03DB7" w:rsidRDefault="00E03DB7" w:rsidP="0003344F">
      <w:pPr>
        <w:spacing w:after="0" w:line="240" w:lineRule="auto"/>
        <w:rPr>
          <w:szCs w:val="22"/>
        </w:rPr>
      </w:pPr>
    </w:p>
    <w:p w14:paraId="3270BF83" w14:textId="77777777" w:rsidR="00E03DB7" w:rsidRDefault="00E03DB7" w:rsidP="0003344F">
      <w:pPr>
        <w:spacing w:after="0" w:line="240" w:lineRule="auto"/>
        <w:rPr>
          <w:szCs w:val="22"/>
        </w:rPr>
      </w:pPr>
    </w:p>
    <w:p w14:paraId="1C65254C" w14:textId="77777777" w:rsidR="00E03DB7" w:rsidRDefault="00E03DB7" w:rsidP="0003344F">
      <w:pPr>
        <w:spacing w:after="0" w:line="240" w:lineRule="auto"/>
        <w:rPr>
          <w:szCs w:val="22"/>
        </w:rPr>
      </w:pPr>
    </w:p>
    <w:p w14:paraId="1A5435E4" w14:textId="77777777" w:rsidR="00E03DB7" w:rsidRDefault="00E03DB7" w:rsidP="0003344F">
      <w:pPr>
        <w:spacing w:after="0" w:line="240" w:lineRule="auto"/>
        <w:rPr>
          <w:szCs w:val="22"/>
        </w:rPr>
      </w:pPr>
    </w:p>
    <w:p w14:paraId="51A54CC4" w14:textId="77777777" w:rsidR="00E03DB7" w:rsidRDefault="00E03DB7" w:rsidP="0003344F">
      <w:pPr>
        <w:spacing w:after="0" w:line="240" w:lineRule="auto"/>
        <w:rPr>
          <w:szCs w:val="22"/>
        </w:rPr>
      </w:pPr>
    </w:p>
    <w:p w14:paraId="183DFBF6" w14:textId="77777777" w:rsidR="00E03DB7" w:rsidRDefault="00E03DB7" w:rsidP="0003344F">
      <w:pPr>
        <w:spacing w:after="0" w:line="240" w:lineRule="auto"/>
        <w:rPr>
          <w:szCs w:val="22"/>
        </w:rPr>
      </w:pPr>
    </w:p>
    <w:p w14:paraId="685689D4" w14:textId="77777777" w:rsidR="00E03DB7" w:rsidRDefault="00E03DB7" w:rsidP="0003344F">
      <w:pPr>
        <w:spacing w:after="0" w:line="240" w:lineRule="auto"/>
        <w:rPr>
          <w:szCs w:val="22"/>
        </w:rPr>
      </w:pPr>
    </w:p>
    <w:p w14:paraId="2163496C" w14:textId="77777777" w:rsidR="00E03DB7" w:rsidRDefault="00E03DB7" w:rsidP="0003344F">
      <w:pPr>
        <w:spacing w:after="0" w:line="240" w:lineRule="auto"/>
        <w:rPr>
          <w:szCs w:val="22"/>
        </w:rPr>
      </w:pPr>
    </w:p>
    <w:p w14:paraId="392E013D" w14:textId="77777777" w:rsidR="00E03DB7" w:rsidRDefault="00E03DB7" w:rsidP="0003344F">
      <w:pPr>
        <w:spacing w:after="0" w:line="240" w:lineRule="auto"/>
        <w:rPr>
          <w:szCs w:val="22"/>
        </w:rPr>
      </w:pPr>
    </w:p>
    <w:p w14:paraId="4EE4F454" w14:textId="77777777" w:rsidR="00E03DB7" w:rsidRDefault="00E03DB7" w:rsidP="0003344F">
      <w:pPr>
        <w:spacing w:after="0" w:line="240" w:lineRule="auto"/>
        <w:rPr>
          <w:szCs w:val="22"/>
        </w:rPr>
      </w:pPr>
    </w:p>
    <w:p w14:paraId="41B163C8" w14:textId="77777777" w:rsidR="00E03DB7" w:rsidRDefault="00E03DB7" w:rsidP="0003344F">
      <w:pPr>
        <w:spacing w:after="0" w:line="240" w:lineRule="auto"/>
        <w:rPr>
          <w:szCs w:val="22"/>
        </w:rPr>
      </w:pPr>
    </w:p>
    <w:p w14:paraId="39D67A3A" w14:textId="77777777" w:rsidR="00E03DB7" w:rsidRDefault="00E03DB7" w:rsidP="0003344F">
      <w:pPr>
        <w:spacing w:after="0" w:line="240" w:lineRule="auto"/>
        <w:rPr>
          <w:szCs w:val="22"/>
        </w:rPr>
      </w:pPr>
    </w:p>
    <w:p w14:paraId="6A97F818" w14:textId="77777777" w:rsidR="00E03DB7" w:rsidRDefault="00E03DB7" w:rsidP="0003344F">
      <w:pPr>
        <w:spacing w:after="0" w:line="240" w:lineRule="auto"/>
        <w:rPr>
          <w:szCs w:val="22"/>
        </w:rPr>
      </w:pPr>
    </w:p>
    <w:p w14:paraId="4CFB5B6A" w14:textId="77777777" w:rsidR="00E03DB7" w:rsidRDefault="00E03DB7" w:rsidP="0003344F">
      <w:pPr>
        <w:spacing w:after="0" w:line="240" w:lineRule="auto"/>
        <w:rPr>
          <w:szCs w:val="22"/>
        </w:rPr>
      </w:pPr>
    </w:p>
    <w:p w14:paraId="2004B221" w14:textId="77777777" w:rsidR="00E03DB7" w:rsidRDefault="00E03DB7" w:rsidP="0003344F">
      <w:pPr>
        <w:spacing w:after="0" w:line="240" w:lineRule="auto"/>
        <w:rPr>
          <w:szCs w:val="22"/>
        </w:rPr>
      </w:pPr>
    </w:p>
    <w:p w14:paraId="796CCAE6" w14:textId="77777777" w:rsidR="00E03DB7" w:rsidRDefault="00E03DB7" w:rsidP="0003344F">
      <w:pPr>
        <w:spacing w:after="0" w:line="240" w:lineRule="auto"/>
        <w:rPr>
          <w:szCs w:val="22"/>
        </w:rPr>
      </w:pPr>
    </w:p>
    <w:p w14:paraId="61ECD843" w14:textId="77777777" w:rsidR="00E03DB7" w:rsidRDefault="00E03DB7" w:rsidP="0003344F">
      <w:pPr>
        <w:spacing w:after="0" w:line="240" w:lineRule="auto"/>
        <w:rPr>
          <w:szCs w:val="22"/>
        </w:rPr>
      </w:pPr>
    </w:p>
    <w:p w14:paraId="3E62459E" w14:textId="77777777" w:rsidR="00E03DB7" w:rsidRDefault="00E03DB7" w:rsidP="0003344F">
      <w:pPr>
        <w:spacing w:after="0" w:line="240" w:lineRule="auto"/>
        <w:rPr>
          <w:szCs w:val="22"/>
        </w:rPr>
      </w:pPr>
    </w:p>
    <w:p w14:paraId="649E236D" w14:textId="77777777" w:rsidR="00E03DB7" w:rsidRDefault="00E03DB7" w:rsidP="0003344F">
      <w:pPr>
        <w:spacing w:after="0" w:line="240" w:lineRule="auto"/>
        <w:rPr>
          <w:szCs w:val="22"/>
        </w:rPr>
      </w:pPr>
    </w:p>
    <w:p w14:paraId="2C078AEE" w14:textId="77777777" w:rsidR="00E03DB7" w:rsidRDefault="00E03DB7" w:rsidP="0003344F">
      <w:pPr>
        <w:spacing w:after="0" w:line="240" w:lineRule="auto"/>
        <w:rPr>
          <w:szCs w:val="22"/>
        </w:rPr>
      </w:pPr>
    </w:p>
    <w:p w14:paraId="47E70C1A" w14:textId="77777777" w:rsidR="00E03DB7" w:rsidRDefault="00E03DB7" w:rsidP="0003344F">
      <w:pPr>
        <w:spacing w:after="0" w:line="240" w:lineRule="auto"/>
        <w:rPr>
          <w:szCs w:val="22"/>
        </w:rPr>
      </w:pPr>
    </w:p>
    <w:p w14:paraId="68F6AF40" w14:textId="77777777" w:rsidR="00E03DB7" w:rsidRDefault="00E03DB7" w:rsidP="0003344F">
      <w:pPr>
        <w:spacing w:after="0" w:line="240" w:lineRule="auto"/>
        <w:rPr>
          <w:szCs w:val="22"/>
        </w:rPr>
      </w:pPr>
    </w:p>
    <w:p w14:paraId="630A7F11" w14:textId="77777777" w:rsidR="00E03DB7" w:rsidRDefault="00E03DB7" w:rsidP="0003344F">
      <w:pPr>
        <w:spacing w:after="0" w:line="240" w:lineRule="auto"/>
        <w:rPr>
          <w:szCs w:val="22"/>
        </w:rPr>
      </w:pPr>
    </w:p>
    <w:p w14:paraId="7E42BF2E" w14:textId="77777777" w:rsidR="00E03DB7" w:rsidRDefault="00E03DB7" w:rsidP="0003344F">
      <w:pPr>
        <w:spacing w:after="0" w:line="240" w:lineRule="auto"/>
        <w:rPr>
          <w:szCs w:val="22"/>
        </w:rPr>
      </w:pPr>
    </w:p>
    <w:p w14:paraId="4F31133D" w14:textId="77777777" w:rsidR="00E03DB7" w:rsidRDefault="00E03DB7" w:rsidP="0003344F">
      <w:pPr>
        <w:spacing w:after="0" w:line="240" w:lineRule="auto"/>
        <w:rPr>
          <w:szCs w:val="22"/>
        </w:rPr>
      </w:pPr>
    </w:p>
    <w:p w14:paraId="4ECAFA73" w14:textId="77777777" w:rsidR="00E03DB7" w:rsidRDefault="00E03DB7" w:rsidP="0003344F">
      <w:pPr>
        <w:spacing w:after="0" w:line="240" w:lineRule="auto"/>
        <w:rPr>
          <w:szCs w:val="22"/>
        </w:rPr>
      </w:pPr>
    </w:p>
    <w:p w14:paraId="2D7623A9" w14:textId="77777777" w:rsidR="00E03DB7" w:rsidRDefault="00E03DB7" w:rsidP="0003344F">
      <w:pPr>
        <w:spacing w:after="0" w:line="240" w:lineRule="auto"/>
        <w:rPr>
          <w:szCs w:val="22"/>
        </w:rPr>
      </w:pPr>
    </w:p>
    <w:p w14:paraId="29B63DE9" w14:textId="77777777" w:rsidR="00E03DB7" w:rsidRDefault="00E03DB7" w:rsidP="0003344F">
      <w:pPr>
        <w:spacing w:after="0" w:line="240" w:lineRule="auto"/>
        <w:rPr>
          <w:szCs w:val="22"/>
        </w:rPr>
      </w:pPr>
    </w:p>
    <w:p w14:paraId="5D10097D" w14:textId="77777777" w:rsidR="00E03DB7" w:rsidRDefault="00E03DB7" w:rsidP="0003344F">
      <w:pPr>
        <w:spacing w:after="0" w:line="240" w:lineRule="auto"/>
        <w:rPr>
          <w:szCs w:val="22"/>
        </w:rPr>
      </w:pPr>
    </w:p>
    <w:p w14:paraId="48DA8D87" w14:textId="77777777" w:rsidR="00E03DB7" w:rsidRDefault="00E03DB7" w:rsidP="0003344F">
      <w:pPr>
        <w:spacing w:after="0" w:line="240" w:lineRule="auto"/>
        <w:rPr>
          <w:szCs w:val="22"/>
        </w:rPr>
      </w:pPr>
    </w:p>
    <w:p w14:paraId="217D7606" w14:textId="77777777" w:rsidR="00E03DB7" w:rsidRDefault="00E03DB7" w:rsidP="0003344F">
      <w:pPr>
        <w:spacing w:after="0" w:line="240" w:lineRule="auto"/>
        <w:rPr>
          <w:szCs w:val="22"/>
        </w:rPr>
      </w:pPr>
    </w:p>
    <w:p w14:paraId="6BCABE6A" w14:textId="77777777" w:rsidR="00E03DB7" w:rsidRDefault="00E03DB7" w:rsidP="0003344F">
      <w:pPr>
        <w:spacing w:after="0" w:line="240" w:lineRule="auto"/>
        <w:rPr>
          <w:szCs w:val="22"/>
        </w:rPr>
      </w:pPr>
    </w:p>
    <w:p w14:paraId="4CC1ECAA" w14:textId="77777777" w:rsidR="00E03DB7" w:rsidRDefault="00E03DB7" w:rsidP="0003344F">
      <w:pPr>
        <w:spacing w:after="0" w:line="240" w:lineRule="auto"/>
        <w:rPr>
          <w:szCs w:val="22"/>
        </w:rPr>
      </w:pPr>
    </w:p>
    <w:p w14:paraId="2D6440CC" w14:textId="77777777" w:rsidR="00E03DB7" w:rsidRDefault="00E03DB7" w:rsidP="0003344F">
      <w:pPr>
        <w:spacing w:after="0" w:line="240" w:lineRule="auto"/>
        <w:rPr>
          <w:szCs w:val="22"/>
        </w:rPr>
      </w:pPr>
    </w:p>
    <w:p w14:paraId="4FDB5CF6" w14:textId="77777777" w:rsidR="00E03DB7" w:rsidRDefault="00E03DB7" w:rsidP="0003344F">
      <w:pPr>
        <w:spacing w:after="0" w:line="240" w:lineRule="auto"/>
        <w:rPr>
          <w:szCs w:val="22"/>
        </w:rPr>
      </w:pPr>
    </w:p>
    <w:p w14:paraId="28D9E9E4" w14:textId="77777777" w:rsidR="00E03DB7" w:rsidRDefault="00E03DB7" w:rsidP="0003344F">
      <w:pPr>
        <w:spacing w:after="0" w:line="240" w:lineRule="auto"/>
        <w:rPr>
          <w:szCs w:val="22"/>
        </w:rPr>
      </w:pPr>
    </w:p>
    <w:p w14:paraId="3F072CC7" w14:textId="77777777" w:rsidR="00E03DB7" w:rsidRDefault="00E03DB7" w:rsidP="0003344F">
      <w:pPr>
        <w:spacing w:after="0" w:line="240" w:lineRule="auto"/>
        <w:rPr>
          <w:szCs w:val="22"/>
        </w:rPr>
      </w:pPr>
    </w:p>
    <w:p w14:paraId="6CA7E178" w14:textId="77777777" w:rsidR="00E03DB7" w:rsidRDefault="00E03DB7" w:rsidP="0003344F">
      <w:pPr>
        <w:spacing w:after="0" w:line="240" w:lineRule="auto"/>
        <w:rPr>
          <w:szCs w:val="22"/>
        </w:rPr>
      </w:pPr>
    </w:p>
    <w:p w14:paraId="2A3A2E4B" w14:textId="77777777" w:rsidR="00E03DB7" w:rsidRDefault="00E03DB7" w:rsidP="0003344F">
      <w:pPr>
        <w:spacing w:after="0" w:line="240" w:lineRule="auto"/>
        <w:rPr>
          <w:szCs w:val="22"/>
        </w:rPr>
      </w:pPr>
    </w:p>
    <w:p w14:paraId="74405244" w14:textId="77777777" w:rsidR="00E03DB7" w:rsidRDefault="00E03DB7" w:rsidP="0003344F">
      <w:pPr>
        <w:spacing w:after="0" w:line="240" w:lineRule="auto"/>
        <w:rPr>
          <w:szCs w:val="22"/>
        </w:rPr>
      </w:pPr>
    </w:p>
    <w:p w14:paraId="50F51400" w14:textId="77777777" w:rsidR="00E03DB7" w:rsidRDefault="00E03DB7" w:rsidP="0003344F">
      <w:pPr>
        <w:spacing w:after="0" w:line="240" w:lineRule="auto"/>
        <w:rPr>
          <w:szCs w:val="22"/>
        </w:rPr>
      </w:pPr>
    </w:p>
    <w:p w14:paraId="417B4715" w14:textId="77777777" w:rsidR="00E03DB7" w:rsidRDefault="00E03DB7" w:rsidP="0003344F">
      <w:pPr>
        <w:spacing w:after="0" w:line="240" w:lineRule="auto"/>
        <w:rPr>
          <w:szCs w:val="22"/>
        </w:rPr>
      </w:pPr>
    </w:p>
    <w:p w14:paraId="352698F7" w14:textId="77777777" w:rsidR="00E03DB7" w:rsidRDefault="00E03DB7" w:rsidP="0003344F">
      <w:pPr>
        <w:spacing w:after="0" w:line="240" w:lineRule="auto"/>
        <w:rPr>
          <w:szCs w:val="22"/>
        </w:rPr>
      </w:pPr>
    </w:p>
    <w:p w14:paraId="04D570BE" w14:textId="77777777" w:rsidR="00E03DB7" w:rsidRDefault="00E03DB7" w:rsidP="0003344F">
      <w:pPr>
        <w:spacing w:after="0" w:line="240" w:lineRule="auto"/>
        <w:rPr>
          <w:szCs w:val="22"/>
        </w:rPr>
      </w:pPr>
    </w:p>
    <w:p w14:paraId="021BEC1F" w14:textId="77777777" w:rsidR="00E03DB7" w:rsidRDefault="00E03DB7" w:rsidP="0003344F">
      <w:pPr>
        <w:spacing w:after="0" w:line="240" w:lineRule="auto"/>
        <w:rPr>
          <w:szCs w:val="22"/>
        </w:rPr>
      </w:pPr>
    </w:p>
    <w:p w14:paraId="59EE2805" w14:textId="77777777" w:rsidR="00E03DB7" w:rsidRDefault="00E03DB7" w:rsidP="0003344F">
      <w:pPr>
        <w:spacing w:after="0" w:line="240" w:lineRule="auto"/>
        <w:rPr>
          <w:szCs w:val="22"/>
        </w:rPr>
      </w:pPr>
    </w:p>
    <w:p w14:paraId="4AA89A8F" w14:textId="043E0262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E64A93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E4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C63DE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A34928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C716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86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B9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C8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D7B2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AD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4042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14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FB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85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0C33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4B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1992A7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68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74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C5C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5F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CB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F5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AD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3E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D3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373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EB4DED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E1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A4AB14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D4C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D3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17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DD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C1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A2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0A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76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02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C3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3F70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03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25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04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6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D0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F4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C9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D5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97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0C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8FBD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CB6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DE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CF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A5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37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B1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F0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D7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02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68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D812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5E1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2E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79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D0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D9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32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1A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68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6A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8C2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886F6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EB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F0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22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24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BE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80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DA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43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61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69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3B715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57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8DCD04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87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AF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FE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9C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7D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36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25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F8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EC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FC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3830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2F0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B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A2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84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82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BE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1B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AE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A1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21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EC69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B4D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08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43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2F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44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69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EB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0C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C7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9C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C995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E5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63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A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BF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55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A4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33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F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33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11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5C96F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73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51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64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6F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D7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40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5B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C9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77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6E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30FAF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8A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2B7DFB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183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58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B6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04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AB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F9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0E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E0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CC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80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4674A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0EE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F2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10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A3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0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80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18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05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29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AE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31C3F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F73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53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D9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7C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8F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C7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3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B9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A4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88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D907E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80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47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23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9B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C1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69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0F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0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8F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231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7F9FB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0A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79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F7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3E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72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50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CE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53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C3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DA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9F0BC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F5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578203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4F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D2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EB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D3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50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BC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EE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47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D9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17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40404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8C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82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51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F0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53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94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5A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0A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6F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DD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CEF7BF4" w14:textId="77777777" w:rsidR="00E33704" w:rsidRDefault="00E33704" w:rsidP="0003344F">
      <w:pPr>
        <w:spacing w:after="0" w:line="240" w:lineRule="auto"/>
        <w:rPr>
          <w:szCs w:val="22"/>
        </w:rPr>
      </w:pPr>
    </w:p>
    <w:p w14:paraId="2A72F90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7C8AD5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660525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F42C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A22B3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53ABDC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3B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927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8FE45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036F3E2" w14:textId="20821E0D" w:rsidR="009F39E7" w:rsidRDefault="009F39E7" w:rsidP="009F39E7">
      <w:pPr>
        <w:spacing w:after="0"/>
      </w:pPr>
    </w:p>
    <w:p w14:paraId="3AC7A5E6" w14:textId="183445D8" w:rsidR="00E03DB7" w:rsidRDefault="00E03DB7" w:rsidP="009F39E7">
      <w:pPr>
        <w:spacing w:after="0"/>
      </w:pPr>
    </w:p>
    <w:p w14:paraId="2868286B" w14:textId="3EE34625" w:rsidR="00E03DB7" w:rsidRDefault="00E03DB7" w:rsidP="009F39E7">
      <w:pPr>
        <w:spacing w:after="0"/>
      </w:pPr>
    </w:p>
    <w:p w14:paraId="3006D8E7" w14:textId="11BBD922" w:rsidR="00E03DB7" w:rsidRDefault="00E03DB7" w:rsidP="009F39E7">
      <w:pPr>
        <w:spacing w:after="0"/>
      </w:pPr>
    </w:p>
    <w:p w14:paraId="6E859E34" w14:textId="17131B37" w:rsidR="00E03DB7" w:rsidRDefault="00E03DB7" w:rsidP="009F39E7">
      <w:pPr>
        <w:spacing w:after="0"/>
      </w:pPr>
    </w:p>
    <w:p w14:paraId="5307DD3A" w14:textId="6FBEE883" w:rsidR="00E03DB7" w:rsidRDefault="00E03DB7" w:rsidP="009F39E7">
      <w:pPr>
        <w:spacing w:after="0"/>
      </w:pPr>
    </w:p>
    <w:p w14:paraId="09EADFC1" w14:textId="1296B3D3" w:rsidR="00E03DB7" w:rsidRDefault="00E03DB7" w:rsidP="009F39E7">
      <w:pPr>
        <w:spacing w:after="0"/>
      </w:pPr>
    </w:p>
    <w:p w14:paraId="3A7D6EC8" w14:textId="790FD348" w:rsidR="00E03DB7" w:rsidRDefault="00E03DB7" w:rsidP="009F39E7">
      <w:pPr>
        <w:spacing w:after="0"/>
      </w:pPr>
    </w:p>
    <w:p w14:paraId="6F296F2F" w14:textId="239B4BFF" w:rsidR="00E03DB7" w:rsidRDefault="00E03DB7" w:rsidP="009F39E7">
      <w:pPr>
        <w:spacing w:after="0"/>
      </w:pPr>
    </w:p>
    <w:p w14:paraId="17BF3B19" w14:textId="1E4AF02C" w:rsidR="00E03DB7" w:rsidRDefault="00E03DB7" w:rsidP="009F39E7">
      <w:pPr>
        <w:spacing w:after="0"/>
      </w:pPr>
    </w:p>
    <w:p w14:paraId="3BEC8367" w14:textId="7B79E1D4" w:rsidR="00E03DB7" w:rsidRDefault="00E03DB7" w:rsidP="009F39E7">
      <w:pPr>
        <w:spacing w:after="0"/>
      </w:pPr>
    </w:p>
    <w:p w14:paraId="0DD972F0" w14:textId="6A1B0A79" w:rsidR="00E03DB7" w:rsidRDefault="00E03DB7" w:rsidP="009F39E7">
      <w:pPr>
        <w:spacing w:after="0"/>
      </w:pPr>
    </w:p>
    <w:p w14:paraId="2A6DA105" w14:textId="4AC70738" w:rsidR="00E03DB7" w:rsidRDefault="00E03DB7" w:rsidP="009F39E7">
      <w:pPr>
        <w:spacing w:after="0"/>
      </w:pPr>
    </w:p>
    <w:p w14:paraId="506CD758" w14:textId="7A8E294D" w:rsidR="00E03DB7" w:rsidRDefault="00E03DB7" w:rsidP="009F39E7">
      <w:pPr>
        <w:spacing w:after="0"/>
      </w:pPr>
    </w:p>
    <w:p w14:paraId="3AD3631D" w14:textId="5A8E17FD" w:rsidR="00E03DB7" w:rsidRDefault="00E03DB7" w:rsidP="009F39E7">
      <w:pPr>
        <w:spacing w:after="0"/>
      </w:pPr>
    </w:p>
    <w:p w14:paraId="183B378E" w14:textId="32CEF29E" w:rsidR="00E03DB7" w:rsidRDefault="00E03DB7" w:rsidP="009F39E7">
      <w:pPr>
        <w:spacing w:after="0"/>
      </w:pPr>
    </w:p>
    <w:p w14:paraId="483E5B6F" w14:textId="1B468878" w:rsidR="00E03DB7" w:rsidRDefault="00E03DB7" w:rsidP="009F39E7">
      <w:pPr>
        <w:spacing w:after="0"/>
      </w:pPr>
    </w:p>
    <w:p w14:paraId="7BEE2095" w14:textId="7964EEC9" w:rsidR="00E03DB7" w:rsidRDefault="00E03DB7" w:rsidP="009F39E7">
      <w:pPr>
        <w:spacing w:after="0"/>
      </w:pPr>
    </w:p>
    <w:p w14:paraId="30297C32" w14:textId="428E68A6" w:rsidR="00E03DB7" w:rsidRDefault="00E03DB7" w:rsidP="009F39E7">
      <w:pPr>
        <w:spacing w:after="0"/>
      </w:pPr>
    </w:p>
    <w:p w14:paraId="6C518404" w14:textId="0E4273E2" w:rsidR="00E03DB7" w:rsidRDefault="00E03DB7" w:rsidP="009F39E7">
      <w:pPr>
        <w:spacing w:after="0"/>
      </w:pPr>
    </w:p>
    <w:p w14:paraId="26646445" w14:textId="74676342" w:rsidR="00E03DB7" w:rsidRDefault="00E03DB7" w:rsidP="009F39E7">
      <w:pPr>
        <w:spacing w:after="0"/>
      </w:pPr>
    </w:p>
    <w:p w14:paraId="3D57E405" w14:textId="6FD37632" w:rsidR="00E03DB7" w:rsidRDefault="00E03DB7" w:rsidP="009F39E7">
      <w:pPr>
        <w:spacing w:after="0"/>
      </w:pPr>
    </w:p>
    <w:p w14:paraId="1E6A48F6" w14:textId="6E7DD550" w:rsidR="00E03DB7" w:rsidRDefault="00E03DB7" w:rsidP="009F39E7">
      <w:pPr>
        <w:spacing w:after="0"/>
      </w:pPr>
    </w:p>
    <w:p w14:paraId="6C6D56FF" w14:textId="39AF5512" w:rsidR="00E03DB7" w:rsidRDefault="00E03DB7" w:rsidP="009F39E7">
      <w:pPr>
        <w:spacing w:after="0"/>
      </w:pPr>
    </w:p>
    <w:p w14:paraId="165F64B0" w14:textId="64A682E9" w:rsidR="00E03DB7" w:rsidRDefault="00E03DB7" w:rsidP="009F39E7">
      <w:pPr>
        <w:spacing w:after="0"/>
      </w:pPr>
    </w:p>
    <w:p w14:paraId="62F90FB7" w14:textId="07DCCEFA" w:rsidR="00E03DB7" w:rsidRDefault="00E03DB7" w:rsidP="009F39E7">
      <w:pPr>
        <w:spacing w:after="0"/>
      </w:pPr>
    </w:p>
    <w:p w14:paraId="3CFD0B16" w14:textId="529F22A8" w:rsidR="00E03DB7" w:rsidRDefault="00E03DB7" w:rsidP="009F39E7">
      <w:pPr>
        <w:spacing w:after="0"/>
      </w:pPr>
    </w:p>
    <w:p w14:paraId="3E0174CD" w14:textId="58EABA48" w:rsidR="00E03DB7" w:rsidRDefault="00E03DB7" w:rsidP="009F39E7">
      <w:pPr>
        <w:spacing w:after="0"/>
      </w:pPr>
    </w:p>
    <w:p w14:paraId="3FF945E1" w14:textId="58FAADE4" w:rsidR="00E03DB7" w:rsidRDefault="00E03DB7" w:rsidP="009F39E7">
      <w:pPr>
        <w:spacing w:after="0"/>
      </w:pPr>
    </w:p>
    <w:p w14:paraId="23EDE5E9" w14:textId="7899EC90" w:rsidR="00E03DB7" w:rsidRDefault="00E03DB7" w:rsidP="009F39E7">
      <w:pPr>
        <w:spacing w:after="0"/>
      </w:pPr>
    </w:p>
    <w:p w14:paraId="4415571C" w14:textId="01BB9E53" w:rsidR="00E03DB7" w:rsidRDefault="00E03DB7" w:rsidP="009F39E7">
      <w:pPr>
        <w:spacing w:after="0"/>
      </w:pPr>
    </w:p>
    <w:p w14:paraId="15B57EC4" w14:textId="6ECCE9EA" w:rsidR="00E03DB7" w:rsidRDefault="00E03DB7" w:rsidP="009F39E7">
      <w:pPr>
        <w:spacing w:after="0"/>
      </w:pPr>
    </w:p>
    <w:p w14:paraId="46369624" w14:textId="372ABEB7" w:rsidR="00E03DB7" w:rsidRDefault="00E03DB7" w:rsidP="009F39E7">
      <w:pPr>
        <w:spacing w:after="0"/>
      </w:pPr>
    </w:p>
    <w:p w14:paraId="7DE351F0" w14:textId="14CB4DC4" w:rsidR="00E03DB7" w:rsidRDefault="00E03DB7" w:rsidP="009F39E7">
      <w:pPr>
        <w:spacing w:after="0"/>
      </w:pPr>
    </w:p>
    <w:p w14:paraId="56730921" w14:textId="16322848" w:rsidR="00E03DB7" w:rsidRDefault="00E03DB7" w:rsidP="009F39E7">
      <w:pPr>
        <w:spacing w:after="0"/>
      </w:pPr>
    </w:p>
    <w:p w14:paraId="1D401E36" w14:textId="77777777" w:rsidR="00E03DB7" w:rsidRPr="009F39E7" w:rsidRDefault="00E03DB7" w:rsidP="009F39E7">
      <w:pPr>
        <w:spacing w:after="0"/>
      </w:pPr>
    </w:p>
    <w:p w14:paraId="4736F3A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22D28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A8E5FB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12F9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C2FB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6A57D3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B7F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D667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076E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FA64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A207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D7EE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A4AC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436A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13D2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FB483B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F0A2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4E58BF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19B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E7C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3BF2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967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1B1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585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2D3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FAD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55C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DB5F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5272DD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81F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EC9C17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158A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63A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AEB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A67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20F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73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4E8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2AD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BA7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E1A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51CE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FA6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901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C2E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611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C4E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B1E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D47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62E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29C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0FC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2AFE5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33D7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8E8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353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4EE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2F1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F32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D97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900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359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BCA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0EE5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6B80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9EF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318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411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1E6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50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E06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265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B6D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5AA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6812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4240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6CF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B7D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FA6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A8A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069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D72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F83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18E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AC6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46C41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618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1A345E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D54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A0B7A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F9F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467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6FA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308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893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05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8D6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25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A06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0C5BB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CA2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1BA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691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8B6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F32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E1C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BBB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1E6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AA1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CE8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17A3D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2741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45E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80D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4A0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52C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8A4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754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4CD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FD6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F37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228A7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51FC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224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826B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26CA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66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EB8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10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3C3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71F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49A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E738A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70FA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FA5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26C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E36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8C3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BD7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FCF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59B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D10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89A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2CBA1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485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23508C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ECE4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004B1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EA5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E28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B53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C1D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177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B04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376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D13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FC4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3F96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DD51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3B7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F30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FCB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3A5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1B4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58E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554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FCB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25B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3A392A5" w14:textId="3FD3BF1B" w:rsidR="00CF3093" w:rsidRDefault="00CF3093" w:rsidP="0003344F">
      <w:pPr>
        <w:spacing w:after="0" w:line="240" w:lineRule="auto"/>
        <w:rPr>
          <w:szCs w:val="22"/>
        </w:rPr>
      </w:pPr>
    </w:p>
    <w:p w14:paraId="39573F35" w14:textId="6320AA45" w:rsidR="00E03DB7" w:rsidRDefault="00E03DB7" w:rsidP="0003344F">
      <w:pPr>
        <w:spacing w:after="0" w:line="240" w:lineRule="auto"/>
        <w:rPr>
          <w:szCs w:val="22"/>
        </w:rPr>
      </w:pPr>
    </w:p>
    <w:p w14:paraId="773106FC" w14:textId="2EE5DD4C" w:rsidR="00E03DB7" w:rsidRDefault="00E03DB7" w:rsidP="0003344F">
      <w:pPr>
        <w:spacing w:after="0" w:line="240" w:lineRule="auto"/>
        <w:rPr>
          <w:szCs w:val="22"/>
        </w:rPr>
      </w:pPr>
    </w:p>
    <w:p w14:paraId="436767E1" w14:textId="7108F036" w:rsidR="00E03DB7" w:rsidRDefault="00E03DB7" w:rsidP="0003344F">
      <w:pPr>
        <w:spacing w:after="0" w:line="240" w:lineRule="auto"/>
        <w:rPr>
          <w:szCs w:val="22"/>
        </w:rPr>
      </w:pPr>
    </w:p>
    <w:p w14:paraId="7EF440C6" w14:textId="7B65E130" w:rsidR="00E03DB7" w:rsidRDefault="00E03DB7" w:rsidP="0003344F">
      <w:pPr>
        <w:spacing w:after="0" w:line="240" w:lineRule="auto"/>
        <w:rPr>
          <w:szCs w:val="22"/>
        </w:rPr>
      </w:pPr>
    </w:p>
    <w:p w14:paraId="0E7CF8FC" w14:textId="77777777" w:rsidR="00E03DB7" w:rsidRPr="003F477D" w:rsidRDefault="00E03DB7" w:rsidP="0003344F">
      <w:pPr>
        <w:spacing w:after="0" w:line="240" w:lineRule="auto"/>
        <w:rPr>
          <w:szCs w:val="22"/>
        </w:rPr>
      </w:pPr>
    </w:p>
    <w:p w14:paraId="653DC6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3B849E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7CC4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476A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617033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89C2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A7D1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D08A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11AA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920E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1529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ADFB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586C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FB66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755D69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6A07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C590AD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35D3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B50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B23E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CD6D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BD20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40B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E0B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555A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3D4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6C49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ED13B5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14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2DCBFC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DE6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EB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5B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0A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38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69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3E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C0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FB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D1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724FB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B57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1A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7E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C5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77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50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83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A3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1A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56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9E633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686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DB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6A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C1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22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76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50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B2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55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80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48587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50E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BD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56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A1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40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6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E5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8A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66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CA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4B86B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65ED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12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D4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CA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26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EE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29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58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3E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DE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9F3C5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C9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EE55FC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DB0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8144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97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3A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5D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D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7D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BF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07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C5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92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7041E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98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C3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BE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6F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F9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97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D3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7F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E2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2B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B88E7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9CE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2C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1A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C0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7D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80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09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34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8D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A0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38D43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EC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B1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C9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92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A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8F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75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EE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81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1F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A52C9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1C92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F8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23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C4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E9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FA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47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83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D1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76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2D25B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CE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D4473B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0D3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6E6F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6B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9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1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C9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FF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E3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E2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66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04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5FD71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9094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6C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B9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52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06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57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13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23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91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AA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ACCB42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A28FC1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2D02C1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CAF6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C1546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1626E9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94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FC1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3980BB" w14:textId="77777777" w:rsidR="0003344F" w:rsidRDefault="0003344F" w:rsidP="0003344F">
      <w:pPr>
        <w:spacing w:after="0" w:line="240" w:lineRule="auto"/>
        <w:rPr>
          <w:szCs w:val="22"/>
        </w:rPr>
      </w:pPr>
    </w:p>
    <w:p w14:paraId="710C52A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0CBF73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80A652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88A8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D47D6D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6C2206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7D7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13D1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D71D73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9BEA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4F4FC6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45B3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CAF6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D24C3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AF50FE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32F5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C27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08F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BCC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A91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9AC7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A2B71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6F5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2FB873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567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5197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2E1E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8562C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CE70C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6E324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324A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67FC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F40E5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BB4D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7A44A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4C7FD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75DC9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9F45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A18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B7C2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BFED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5072A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F06C7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228E7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FB947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5F1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79FF8F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7B5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C710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C04D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65D41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299BA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E8A38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D14F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F1FA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C9B7E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4B90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2057C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784E3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019AD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8D647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BA2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7B91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8F7E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7EA20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BE540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4DEA5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5148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556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362AE1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D14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EA6E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A5C6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6B2B3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0948F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E54B9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4B853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BBE2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7EF78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F649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B6382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39E82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30E2F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D0139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425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29FB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A925A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BA7B7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C2CD8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F861B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F26E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8C1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C7CFBB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335B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4E29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98AF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095F2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38BAC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056C9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A2BDE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D212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231B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D9BD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05402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1DE66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C1924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F99E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C019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B5B9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AB6C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7ADA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2AD5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4311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8F187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9AB65BF" w14:textId="77777777" w:rsidR="003F477D" w:rsidRDefault="003F477D" w:rsidP="003F477D"/>
    <w:p w14:paraId="3F6B57A2" w14:textId="6B68897A" w:rsidR="003F477D" w:rsidRDefault="003F477D" w:rsidP="003F477D"/>
    <w:p w14:paraId="246EF46C" w14:textId="4FA3AAAD" w:rsidR="00E03DB7" w:rsidRDefault="00E03DB7" w:rsidP="003F477D"/>
    <w:p w14:paraId="54D787B6" w14:textId="6B7E3B4A" w:rsidR="00E03DB7" w:rsidRDefault="00E03DB7" w:rsidP="003F477D"/>
    <w:p w14:paraId="64B56E7B" w14:textId="1F5C5467" w:rsidR="00E03DB7" w:rsidRDefault="00E03DB7" w:rsidP="003F477D"/>
    <w:p w14:paraId="341EC697" w14:textId="1BB55A29" w:rsidR="00E03DB7" w:rsidRDefault="00E03DB7" w:rsidP="003F477D"/>
    <w:p w14:paraId="17509F6E" w14:textId="0B00EBD9" w:rsidR="00E03DB7" w:rsidRDefault="00E03DB7" w:rsidP="003F477D"/>
    <w:p w14:paraId="3D648FBE" w14:textId="55EB306F" w:rsidR="00E03DB7" w:rsidRDefault="00E03DB7" w:rsidP="003F477D"/>
    <w:p w14:paraId="3AADE5F2" w14:textId="3C5B43AA" w:rsidR="00E03DB7" w:rsidRDefault="00E03DB7" w:rsidP="003F477D"/>
    <w:p w14:paraId="143FA6EE" w14:textId="68F3A797" w:rsidR="00E03DB7" w:rsidRDefault="00E03DB7" w:rsidP="003F477D"/>
    <w:p w14:paraId="66712F5C" w14:textId="77777777" w:rsidR="00E03DB7" w:rsidRPr="003F477D" w:rsidRDefault="00E03DB7" w:rsidP="003F477D"/>
    <w:p w14:paraId="140DB67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B99E92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D100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CA38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93FF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6BD3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6D24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EF1E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DD3C0AD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9393C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DB9D85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15F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2E4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858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EA1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6E7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182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5C29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6A9EC7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ACE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A2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88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53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EB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E1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9AF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E16F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FE1539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1A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47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25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9A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17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D02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48F6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AD3540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B4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27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0B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6D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6F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C31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F8BE3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4EDF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50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0A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17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EA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4A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F09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D465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71E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44518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C4A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E96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2B4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6A8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5EAA2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30414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244700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D6928A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A510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2370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5F31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A9FC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F7B0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CF227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F0B692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9AC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D1F7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D29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44E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AD1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227C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77377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CF3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143E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6B2CB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4423F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C93E0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00DA4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C241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696B90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F4513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818DD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CEB09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FE200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C2FF6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36CD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DA1455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EEF1E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663E9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1F903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91AC7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3612A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5712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B632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59C14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FD239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EE703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F7B55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9832E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F25F7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323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B6733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96E2A2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25487C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FE9435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2CA4CD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4655FD" w14:textId="7C0F2153"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B7E5D05" w14:textId="69C369FF" w:rsidR="00E03DB7" w:rsidRDefault="00E03DB7" w:rsidP="00E03DB7"/>
    <w:p w14:paraId="08C64C1C" w14:textId="3A6273F0" w:rsidR="00E03DB7" w:rsidRDefault="00E03DB7" w:rsidP="00E03DB7"/>
    <w:p w14:paraId="6E0686A4" w14:textId="0B683439" w:rsidR="00E03DB7" w:rsidRDefault="00E03DB7" w:rsidP="00E03DB7"/>
    <w:p w14:paraId="37A81EE3" w14:textId="47B5BC70" w:rsidR="00E03DB7" w:rsidRDefault="00E03DB7" w:rsidP="00E03DB7"/>
    <w:p w14:paraId="220AE397" w14:textId="16C9D599" w:rsidR="00E03DB7" w:rsidRDefault="00E03DB7" w:rsidP="00E03DB7"/>
    <w:p w14:paraId="58141BD5" w14:textId="167C9EA3" w:rsidR="00E03DB7" w:rsidRDefault="00E03DB7" w:rsidP="00E03DB7"/>
    <w:p w14:paraId="45DE880A" w14:textId="0515C3A6" w:rsidR="00E03DB7" w:rsidRDefault="00E03DB7" w:rsidP="00E03DB7"/>
    <w:p w14:paraId="2EFF6CE1" w14:textId="1800C8B6" w:rsidR="00E03DB7" w:rsidRDefault="00E03DB7" w:rsidP="00E03DB7"/>
    <w:p w14:paraId="7120A0D7" w14:textId="77777777" w:rsidR="00E03DB7" w:rsidRPr="00E03DB7" w:rsidRDefault="00E03DB7" w:rsidP="00E03DB7"/>
    <w:p w14:paraId="7B5DB65B" w14:textId="05815538" w:rsidR="0003344F" w:rsidRPr="00E03DB7" w:rsidRDefault="0003344F" w:rsidP="00E03DB7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E03DB7">
        <w:rPr>
          <w:szCs w:val="22"/>
        </w:rPr>
        <w:lastRenderedPageBreak/>
        <w:t>Informácie k</w:t>
      </w:r>
      <w:r w:rsidR="00EB5202" w:rsidRPr="00E03DB7">
        <w:rPr>
          <w:szCs w:val="22"/>
        </w:rPr>
        <w:t xml:space="preserve"> prílohe č. 3  časti F. písm. o) </w:t>
      </w:r>
      <w:r w:rsidRPr="00E03DB7">
        <w:rPr>
          <w:szCs w:val="22"/>
        </w:rPr>
        <w:t>o opravných položkách k zásobám</w:t>
      </w:r>
    </w:p>
    <w:p w14:paraId="5529AD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0FD2D0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FDC0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07F2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A90A6F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635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15AA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3FFC7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7C64FE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DF5355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C9A0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D102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E252D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114026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260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A77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DF7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9DD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AD5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BC2C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D7A7E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ADB4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023A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6789075" w14:textId="4BD47E00" w:rsidR="0003344F" w:rsidRPr="003F477D" w:rsidRDefault="00E03DB7" w:rsidP="00E03D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4AAC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DCE35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AE61C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18C7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5160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0EFD3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94E7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72A0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82F5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D02F5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FE1F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BC67D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8DAF9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AFA5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5F2F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2ACDC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CA030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CFFD2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6CEE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0054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6A825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BAA93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9DEAC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E84E1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8916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2EC4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379F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1EFE8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BB22E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DA7E7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D5FEF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398EC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06E48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1E5DF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AB43C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6FB5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B82A6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E3ED9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33AB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728A7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DC17A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82F9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A0C8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4104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D5F21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5AE9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1062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25E76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32C1198" w14:textId="64B83AE2" w:rsidR="0003344F" w:rsidRPr="003F477D" w:rsidRDefault="00E03DB7" w:rsidP="00E03DB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ABDBA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8152FB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FD447D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97D7B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13C0A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81FE72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D33B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36D89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935C9E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F3B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89D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B37E1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06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EB6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F8E52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07C478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EA4AAC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227D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4F5CB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F32029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77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3152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9A534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7793C0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100E1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F79E47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6FA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CA7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A75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77D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BAB7FC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3DB40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30E0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22E0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FF1A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B84CBD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50B6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7161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BA64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A4EF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0CEE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8C6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0D5F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21A2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5D3C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63E6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EC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931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10D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893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648DC4" w14:textId="1F32BEA8" w:rsidR="0003344F" w:rsidRDefault="0003344F" w:rsidP="0003344F">
      <w:pPr>
        <w:spacing w:after="0" w:line="240" w:lineRule="auto"/>
        <w:rPr>
          <w:szCs w:val="22"/>
        </w:rPr>
      </w:pPr>
    </w:p>
    <w:p w14:paraId="78C8EB86" w14:textId="4F00723C" w:rsidR="00E03DB7" w:rsidRDefault="00E03DB7" w:rsidP="0003344F">
      <w:pPr>
        <w:spacing w:after="0" w:line="240" w:lineRule="auto"/>
        <w:rPr>
          <w:szCs w:val="22"/>
        </w:rPr>
      </w:pPr>
    </w:p>
    <w:p w14:paraId="5F2B39B1" w14:textId="18512999" w:rsidR="00E03DB7" w:rsidRDefault="00E03DB7" w:rsidP="0003344F">
      <w:pPr>
        <w:spacing w:after="0" w:line="240" w:lineRule="auto"/>
        <w:rPr>
          <w:szCs w:val="22"/>
        </w:rPr>
      </w:pPr>
    </w:p>
    <w:p w14:paraId="7CB59471" w14:textId="5D0CA64A" w:rsidR="00E03DB7" w:rsidRDefault="00E03DB7" w:rsidP="0003344F">
      <w:pPr>
        <w:spacing w:after="0" w:line="240" w:lineRule="auto"/>
        <w:rPr>
          <w:szCs w:val="22"/>
        </w:rPr>
      </w:pPr>
    </w:p>
    <w:p w14:paraId="49544CCF" w14:textId="42137891" w:rsidR="00E03DB7" w:rsidRDefault="00E03DB7" w:rsidP="0003344F">
      <w:pPr>
        <w:spacing w:after="0" w:line="240" w:lineRule="auto"/>
        <w:rPr>
          <w:szCs w:val="22"/>
        </w:rPr>
      </w:pPr>
    </w:p>
    <w:p w14:paraId="00052494" w14:textId="77777777" w:rsidR="00E03DB7" w:rsidRPr="003F477D" w:rsidRDefault="00E03DB7" w:rsidP="0003344F">
      <w:pPr>
        <w:spacing w:after="0" w:line="240" w:lineRule="auto"/>
        <w:rPr>
          <w:szCs w:val="22"/>
        </w:rPr>
      </w:pPr>
    </w:p>
    <w:p w14:paraId="679F99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A0FB27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77D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5ED06A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5C9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5A09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3C393F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3ECD6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5BF0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2126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1E3BE3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1118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A258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1CAB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2160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9048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4571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15F5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69C0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C4A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0CE8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2D28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47DE4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D2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1DD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043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275310" w14:textId="77777777" w:rsidR="0000458C" w:rsidRDefault="0000458C" w:rsidP="0003344F">
      <w:pPr>
        <w:spacing w:after="0" w:line="240" w:lineRule="auto"/>
        <w:rPr>
          <w:szCs w:val="22"/>
        </w:rPr>
      </w:pPr>
    </w:p>
    <w:p w14:paraId="4B2F0D2A" w14:textId="77777777" w:rsidR="00E03DB7" w:rsidRDefault="00E03DB7" w:rsidP="0003344F">
      <w:pPr>
        <w:spacing w:after="0" w:line="240" w:lineRule="auto"/>
        <w:rPr>
          <w:szCs w:val="22"/>
        </w:rPr>
      </w:pPr>
    </w:p>
    <w:p w14:paraId="4332128B" w14:textId="77777777" w:rsidR="00E03DB7" w:rsidRDefault="00E03DB7" w:rsidP="0003344F">
      <w:pPr>
        <w:spacing w:after="0" w:line="240" w:lineRule="auto"/>
        <w:rPr>
          <w:szCs w:val="22"/>
        </w:rPr>
      </w:pPr>
    </w:p>
    <w:p w14:paraId="1D3FD2DE" w14:textId="77777777" w:rsidR="00E03DB7" w:rsidRDefault="00E03DB7" w:rsidP="0003344F">
      <w:pPr>
        <w:spacing w:after="0" w:line="240" w:lineRule="auto"/>
        <w:rPr>
          <w:szCs w:val="22"/>
        </w:rPr>
      </w:pPr>
    </w:p>
    <w:p w14:paraId="10531BF5" w14:textId="77777777" w:rsidR="00E03DB7" w:rsidRDefault="00E03DB7" w:rsidP="0003344F">
      <w:pPr>
        <w:spacing w:after="0" w:line="240" w:lineRule="auto"/>
        <w:rPr>
          <w:szCs w:val="22"/>
        </w:rPr>
      </w:pPr>
    </w:p>
    <w:p w14:paraId="22293EED" w14:textId="77777777" w:rsidR="00E03DB7" w:rsidRDefault="00E03DB7" w:rsidP="0003344F">
      <w:pPr>
        <w:spacing w:after="0" w:line="240" w:lineRule="auto"/>
        <w:rPr>
          <w:szCs w:val="22"/>
        </w:rPr>
      </w:pPr>
    </w:p>
    <w:p w14:paraId="305C4400" w14:textId="77777777" w:rsidR="00E03DB7" w:rsidRDefault="00E03DB7" w:rsidP="0003344F">
      <w:pPr>
        <w:spacing w:after="0" w:line="240" w:lineRule="auto"/>
        <w:rPr>
          <w:szCs w:val="22"/>
        </w:rPr>
      </w:pPr>
    </w:p>
    <w:p w14:paraId="266628CD" w14:textId="77777777" w:rsidR="00E03DB7" w:rsidRDefault="00E03DB7" w:rsidP="0003344F">
      <w:pPr>
        <w:spacing w:after="0" w:line="240" w:lineRule="auto"/>
        <w:rPr>
          <w:szCs w:val="22"/>
        </w:rPr>
      </w:pPr>
    </w:p>
    <w:p w14:paraId="71AA5DA9" w14:textId="5EA977CF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E40DB5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80C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246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6F8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4F1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B4D9D8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2ABF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07C5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3983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686D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87405C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BA1E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4727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CCCC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C9D1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A725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60FA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7F85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3916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1ED4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0A116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06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3D3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7BC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465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4A2AB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C56160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558766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72E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F4E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364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39223B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C398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D15C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CFFF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E03251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86FF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1881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1CE8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CF58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9B2C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6429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9BD2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5D56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2C32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E4AB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8AB4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55D8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9D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665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134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E0A3DC" w14:textId="6058E355" w:rsidR="0003344F" w:rsidRDefault="0003344F" w:rsidP="0003344F">
      <w:pPr>
        <w:spacing w:after="0" w:line="240" w:lineRule="auto"/>
        <w:rPr>
          <w:szCs w:val="22"/>
        </w:rPr>
      </w:pPr>
    </w:p>
    <w:p w14:paraId="4D161C1B" w14:textId="6441128B" w:rsidR="00E03DB7" w:rsidRDefault="00E03DB7" w:rsidP="0003344F">
      <w:pPr>
        <w:spacing w:after="0" w:line="240" w:lineRule="auto"/>
        <w:rPr>
          <w:szCs w:val="22"/>
        </w:rPr>
      </w:pPr>
    </w:p>
    <w:p w14:paraId="2F715D6D" w14:textId="77777777" w:rsidR="00E03DB7" w:rsidRPr="003F477D" w:rsidRDefault="00E03DB7" w:rsidP="0003344F">
      <w:pPr>
        <w:spacing w:after="0" w:line="240" w:lineRule="auto"/>
        <w:rPr>
          <w:szCs w:val="22"/>
        </w:rPr>
      </w:pPr>
    </w:p>
    <w:p w14:paraId="78FAF6C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7204E7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A118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E01F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E72BD5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FD6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62C6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1DCF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CD67AA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CDFE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60BA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4955F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F6E334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694B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2F4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B5C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DEA0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7B0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2D49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D19B2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B1E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215B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7C3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D59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1A9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139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18E1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39ABD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814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151F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13F9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F7E9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5DB7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24E4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454A6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44D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1D06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41A8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7C55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7DFB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23DC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1B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3E20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E2C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EF4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EB8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6EA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62B8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199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48E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E0EB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4DB4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B980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39C4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717D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190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78D9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4429F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AE174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63CC6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498FA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BB943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832B3E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BB8781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CE3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31B6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01F7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B4875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C29161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419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D983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46B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87A7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A12E32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F42A0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C20EBA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A1148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9E46B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20B4D4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4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6A1114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96</w:t>
            </w:r>
          </w:p>
        </w:tc>
      </w:tr>
      <w:tr w:rsidR="0003344F" w:rsidRPr="003F477D" w14:paraId="2A0629A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FDEA4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1129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6510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43E7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5A838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792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0D53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422F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2DE2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74F36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4F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8C0C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8BA3B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B907F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0215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AB8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9A797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23216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69CEC4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5</w:t>
            </w:r>
          </w:p>
        </w:tc>
      </w:tr>
      <w:tr w:rsidR="0003344F" w:rsidRPr="003F477D" w14:paraId="3B2D8F2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B51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5BFE1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32FE53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4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F794A8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51</w:t>
            </w:r>
          </w:p>
        </w:tc>
      </w:tr>
      <w:tr w:rsidR="0003344F" w:rsidRPr="003F477D" w14:paraId="69EDC02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D906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43CBFB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F13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4C49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6998E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BEDFE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EF686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992BD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8617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2F90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B49C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03EED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84A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DF9B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6A80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CD3F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61431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BEE2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9C79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EC09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26A3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5A4BE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589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7DB8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91497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5F76E9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B2AEB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1EC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CB5A5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754AB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644DBD7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</w:t>
            </w:r>
          </w:p>
        </w:tc>
      </w:tr>
      <w:tr w:rsidR="0003344F" w:rsidRPr="003F477D" w14:paraId="198C7B1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3E61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1490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FD7F8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122E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3589D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A291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E7697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6C5DBB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F8ABB0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6</w:t>
            </w:r>
          </w:p>
        </w:tc>
      </w:tr>
    </w:tbl>
    <w:p w14:paraId="68F664A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F7F7F0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9392A2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8A9E31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1EDC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DB07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A455FD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B09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9D2D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5A965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CBC522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7AB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E69D9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238164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A0FA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87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AD35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BF7DDF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008A21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63E1276" w14:textId="77777777" w:rsidR="009F39E7" w:rsidRPr="009F39E7" w:rsidRDefault="009F39E7" w:rsidP="009F39E7"/>
    <w:p w14:paraId="1656F9C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1B8467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CB62AB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520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8AD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D941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F18EB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91F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F981CE" w14:textId="6D8170B9" w:rsidR="0003344F" w:rsidRPr="003F477D" w:rsidRDefault="00A07E9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BF59F6B" w14:textId="1DF4A0F2" w:rsidR="0003344F" w:rsidRPr="003F477D" w:rsidRDefault="0055137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95</w:t>
            </w:r>
          </w:p>
        </w:tc>
      </w:tr>
      <w:tr w:rsidR="0003344F" w:rsidRPr="003F477D" w14:paraId="06268C0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5FC907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5400A5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8</w:t>
            </w:r>
          </w:p>
        </w:tc>
        <w:tc>
          <w:tcPr>
            <w:tcW w:w="2405" w:type="dxa"/>
            <w:vAlign w:val="center"/>
          </w:tcPr>
          <w:p w14:paraId="64D979E7" w14:textId="2B6C206E" w:rsidR="0003344F" w:rsidRPr="003F477D" w:rsidRDefault="00A07E9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</w:t>
            </w:r>
          </w:p>
        </w:tc>
      </w:tr>
      <w:tr w:rsidR="0003344F" w:rsidRPr="003F477D" w14:paraId="10B3F7F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FD5CA3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7BBA79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5198FF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4BD2C2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33C189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388479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E2FA44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F6806C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2B1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7607F7" w14:textId="481340B7" w:rsidR="0003344F" w:rsidRPr="003F477D" w:rsidRDefault="00A07E9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61C86B2" w14:textId="3A5D6090" w:rsidR="0003344F" w:rsidRPr="003F477D" w:rsidRDefault="00A07E9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11</w:t>
            </w:r>
          </w:p>
        </w:tc>
      </w:tr>
    </w:tbl>
    <w:p w14:paraId="24D9996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ADFB1D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465DF8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6EE7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EE5E3E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7275BD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C31A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8B83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CF0D5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13E83E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57774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487E5E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8B226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0B3F40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A5A13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5AF043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AB67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70D5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84E4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AEC03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01AE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E5CB2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B4B443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41672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2028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AB31A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401D3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51D8F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A1ED1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59D58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18524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BCBF0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9D0B5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6D901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E1E76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1B561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0BBA0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610AF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EE49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87FB3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612E7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E4960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00F2B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336C4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ED90F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E014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4907C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5FF6C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300A1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A4424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F0BAD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CCF87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64DA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82F8C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33EC1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98034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67203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76A58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43E01E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9DD10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0D4C6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DE296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8A534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4CE46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BA96E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A3A4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5AEC7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C2E8B4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0A26B9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206C4F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8C01A3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3D187B" w14:textId="2B19ECE6"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CA20647" w14:textId="0ED799A7" w:rsidR="00E03DB7" w:rsidRDefault="00E03DB7" w:rsidP="00E03DB7">
      <w:pPr>
        <w:rPr>
          <w:lang w:eastAsia="sk-SK"/>
        </w:rPr>
      </w:pPr>
    </w:p>
    <w:p w14:paraId="002E5691" w14:textId="77777777" w:rsidR="00E03DB7" w:rsidRPr="00E03DB7" w:rsidRDefault="00E03DB7" w:rsidP="00E03DB7">
      <w:pPr>
        <w:rPr>
          <w:lang w:eastAsia="sk-SK"/>
        </w:rPr>
      </w:pPr>
    </w:p>
    <w:p w14:paraId="4BE0EF7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lastRenderedPageBreak/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5D80C6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E83D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4950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0757FF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BBD5F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F0C426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5BD21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1988FE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D67EC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3CB09B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406E6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B99FFE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FD0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D15E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F4E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E05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05B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2FD8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DC23D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FA5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6E77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4A2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6BC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B80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000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0395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58172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7DB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7D1D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78E4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909E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BFDF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4AAC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462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337C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63097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12773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189BB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BF942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C873D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710563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F45D68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78F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CFC1A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2050A5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2B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B47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6AF07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F96FF68" w14:textId="77777777" w:rsidR="0005176E" w:rsidRPr="0005176E" w:rsidRDefault="0005176E" w:rsidP="0005176E">
      <w:pPr>
        <w:spacing w:after="0"/>
      </w:pPr>
    </w:p>
    <w:p w14:paraId="6ED129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8D3C44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8486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D79B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7E26DF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08CF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4BE3F2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074B86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A8096A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E994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C55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E95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CCB6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F6D489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211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198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E51D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51B3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D62F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6B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552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7E41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4FBA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CF8E1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4A6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840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C4B2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B607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116EB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B8AC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6D2C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06BF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9A44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49AE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121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0A55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67505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27291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F6E9EE" w14:textId="0CBBA350" w:rsidR="007B2E0B" w:rsidRDefault="007B2E0B" w:rsidP="0003344F">
      <w:pPr>
        <w:spacing w:after="0" w:line="240" w:lineRule="auto"/>
        <w:rPr>
          <w:szCs w:val="22"/>
        </w:rPr>
      </w:pPr>
    </w:p>
    <w:p w14:paraId="1574F51B" w14:textId="42EBC1C6" w:rsidR="00E03DB7" w:rsidRDefault="00E03DB7" w:rsidP="0003344F">
      <w:pPr>
        <w:spacing w:after="0" w:line="240" w:lineRule="auto"/>
        <w:rPr>
          <w:szCs w:val="22"/>
        </w:rPr>
      </w:pPr>
    </w:p>
    <w:p w14:paraId="6975A3A1" w14:textId="61133FC9" w:rsidR="00E03DB7" w:rsidRDefault="00E03DB7" w:rsidP="0003344F">
      <w:pPr>
        <w:spacing w:after="0" w:line="240" w:lineRule="auto"/>
        <w:rPr>
          <w:szCs w:val="22"/>
        </w:rPr>
      </w:pPr>
    </w:p>
    <w:p w14:paraId="3A82FC3A" w14:textId="4E1320B9" w:rsidR="00E03DB7" w:rsidRDefault="00E03DB7" w:rsidP="0003344F">
      <w:pPr>
        <w:spacing w:after="0" w:line="240" w:lineRule="auto"/>
        <w:rPr>
          <w:szCs w:val="22"/>
        </w:rPr>
      </w:pPr>
    </w:p>
    <w:p w14:paraId="4EDB4960" w14:textId="4D9ABE7E" w:rsidR="00E03DB7" w:rsidRDefault="00E03DB7" w:rsidP="0003344F">
      <w:pPr>
        <w:spacing w:after="0" w:line="240" w:lineRule="auto"/>
        <w:rPr>
          <w:szCs w:val="22"/>
        </w:rPr>
      </w:pPr>
    </w:p>
    <w:p w14:paraId="448AC0B7" w14:textId="1A0FF743" w:rsidR="00E03DB7" w:rsidRDefault="00E03DB7" w:rsidP="0003344F">
      <w:pPr>
        <w:spacing w:after="0" w:line="240" w:lineRule="auto"/>
        <w:rPr>
          <w:szCs w:val="22"/>
        </w:rPr>
      </w:pPr>
    </w:p>
    <w:p w14:paraId="718D8374" w14:textId="5CF8E93B" w:rsidR="00E03DB7" w:rsidRDefault="00E03DB7" w:rsidP="0003344F">
      <w:pPr>
        <w:spacing w:after="0" w:line="240" w:lineRule="auto"/>
        <w:rPr>
          <w:szCs w:val="22"/>
        </w:rPr>
      </w:pPr>
    </w:p>
    <w:p w14:paraId="54187272" w14:textId="48EB5C7A" w:rsidR="00E03DB7" w:rsidRDefault="00E03DB7" w:rsidP="0003344F">
      <w:pPr>
        <w:spacing w:after="0" w:line="240" w:lineRule="auto"/>
        <w:rPr>
          <w:szCs w:val="22"/>
        </w:rPr>
      </w:pPr>
    </w:p>
    <w:p w14:paraId="08477EBA" w14:textId="39D56735" w:rsidR="00E03DB7" w:rsidRDefault="00E03DB7" w:rsidP="0003344F">
      <w:pPr>
        <w:spacing w:after="0" w:line="240" w:lineRule="auto"/>
        <w:rPr>
          <w:szCs w:val="22"/>
        </w:rPr>
      </w:pPr>
    </w:p>
    <w:p w14:paraId="4AE53A97" w14:textId="570580A1" w:rsidR="00E03DB7" w:rsidRDefault="00E03DB7" w:rsidP="0003344F">
      <w:pPr>
        <w:spacing w:after="0" w:line="240" w:lineRule="auto"/>
        <w:rPr>
          <w:szCs w:val="22"/>
        </w:rPr>
      </w:pPr>
    </w:p>
    <w:p w14:paraId="09248F29" w14:textId="5A94D63C" w:rsidR="00E03DB7" w:rsidRDefault="00E03DB7" w:rsidP="0003344F">
      <w:pPr>
        <w:spacing w:after="0" w:line="240" w:lineRule="auto"/>
        <w:rPr>
          <w:szCs w:val="22"/>
        </w:rPr>
      </w:pPr>
    </w:p>
    <w:p w14:paraId="1AEB9A6F" w14:textId="77777777" w:rsidR="00E03DB7" w:rsidRPr="003F477D" w:rsidRDefault="00E03DB7" w:rsidP="0003344F">
      <w:pPr>
        <w:spacing w:after="0" w:line="240" w:lineRule="auto"/>
        <w:rPr>
          <w:szCs w:val="22"/>
        </w:rPr>
      </w:pPr>
    </w:p>
    <w:p w14:paraId="157925C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875773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AB26B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962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378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CD856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B74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8598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E945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0D0498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48C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1A650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A254C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9AEF6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DEC9C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EF100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70D2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2E4812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117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4265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ED80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16B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1AA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D96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FA1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5AD412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A9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01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AE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FA9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59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22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7D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B6E2D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92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15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C1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675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4A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D6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99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427C9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A1D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B55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635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85F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27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EA4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7A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B2C6E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7859D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BF834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CDF5A9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36A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6DF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D6F31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414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A00B1B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83</w:t>
            </w:r>
          </w:p>
        </w:tc>
      </w:tr>
      <w:tr w:rsidR="0003344F" w:rsidRPr="003F477D" w14:paraId="685BD9F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94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C761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1791A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C62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A23FBA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2891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18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DBDFE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3649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5D2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FAAFC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CB6E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EB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04A8C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C803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506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80299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1D06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B2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A4D8C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3</w:t>
            </w:r>
          </w:p>
        </w:tc>
      </w:tr>
      <w:tr w:rsidR="0003344F" w:rsidRPr="003F477D" w14:paraId="69F36F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DB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538D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97F2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1B5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CBE18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C2F4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B24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F9B5DE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83</w:t>
            </w:r>
          </w:p>
        </w:tc>
      </w:tr>
    </w:tbl>
    <w:p w14:paraId="71182CA5" w14:textId="77777777" w:rsidR="0003344F" w:rsidRDefault="0003344F" w:rsidP="0003344F">
      <w:pPr>
        <w:spacing w:after="0" w:line="240" w:lineRule="auto"/>
        <w:rPr>
          <w:szCs w:val="22"/>
        </w:rPr>
      </w:pPr>
    </w:p>
    <w:p w14:paraId="4775A50F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4A18AE" w14:textId="5B90579C" w:rsidR="00DC066D" w:rsidRDefault="00DC066D" w:rsidP="0003344F">
      <w:pPr>
        <w:spacing w:after="0" w:line="240" w:lineRule="auto"/>
        <w:rPr>
          <w:szCs w:val="22"/>
        </w:rPr>
      </w:pPr>
    </w:p>
    <w:p w14:paraId="4B7DD9DB" w14:textId="361B8CC3" w:rsidR="00E03DB7" w:rsidRDefault="00E03DB7" w:rsidP="0003344F">
      <w:pPr>
        <w:spacing w:after="0" w:line="240" w:lineRule="auto"/>
        <w:rPr>
          <w:szCs w:val="22"/>
        </w:rPr>
      </w:pPr>
    </w:p>
    <w:p w14:paraId="59F3E563" w14:textId="7CB3EAEA" w:rsidR="00E03DB7" w:rsidRDefault="00E03DB7" w:rsidP="0003344F">
      <w:pPr>
        <w:spacing w:after="0" w:line="240" w:lineRule="auto"/>
        <w:rPr>
          <w:szCs w:val="22"/>
        </w:rPr>
      </w:pPr>
    </w:p>
    <w:p w14:paraId="1D481F0D" w14:textId="72DBFBED" w:rsidR="00E03DB7" w:rsidRDefault="00E03DB7" w:rsidP="0003344F">
      <w:pPr>
        <w:spacing w:after="0" w:line="240" w:lineRule="auto"/>
        <w:rPr>
          <w:szCs w:val="22"/>
        </w:rPr>
      </w:pPr>
    </w:p>
    <w:p w14:paraId="7C5CBADD" w14:textId="0C79B596" w:rsidR="00E03DB7" w:rsidRDefault="00E03DB7" w:rsidP="0003344F">
      <w:pPr>
        <w:spacing w:after="0" w:line="240" w:lineRule="auto"/>
        <w:rPr>
          <w:szCs w:val="22"/>
        </w:rPr>
      </w:pPr>
    </w:p>
    <w:p w14:paraId="3437F45D" w14:textId="61A66874" w:rsidR="00E03DB7" w:rsidRDefault="00E03DB7" w:rsidP="0003344F">
      <w:pPr>
        <w:spacing w:after="0" w:line="240" w:lineRule="auto"/>
        <w:rPr>
          <w:szCs w:val="22"/>
        </w:rPr>
      </w:pPr>
    </w:p>
    <w:p w14:paraId="48020DB8" w14:textId="11D5350C" w:rsidR="00E03DB7" w:rsidRDefault="00E03DB7" w:rsidP="0003344F">
      <w:pPr>
        <w:spacing w:after="0" w:line="240" w:lineRule="auto"/>
        <w:rPr>
          <w:szCs w:val="22"/>
        </w:rPr>
      </w:pPr>
    </w:p>
    <w:p w14:paraId="3B60C1BC" w14:textId="09F521DE" w:rsidR="00E03DB7" w:rsidRDefault="00E03DB7" w:rsidP="0003344F">
      <w:pPr>
        <w:spacing w:after="0" w:line="240" w:lineRule="auto"/>
        <w:rPr>
          <w:szCs w:val="22"/>
        </w:rPr>
      </w:pPr>
    </w:p>
    <w:p w14:paraId="1C20E996" w14:textId="35ADF237" w:rsidR="00E03DB7" w:rsidRDefault="00E03DB7" w:rsidP="0003344F">
      <w:pPr>
        <w:spacing w:after="0" w:line="240" w:lineRule="auto"/>
        <w:rPr>
          <w:szCs w:val="22"/>
        </w:rPr>
      </w:pPr>
    </w:p>
    <w:p w14:paraId="6D31EFD6" w14:textId="2FCAC600" w:rsidR="00E03DB7" w:rsidRDefault="00E03DB7" w:rsidP="0003344F">
      <w:pPr>
        <w:spacing w:after="0" w:line="240" w:lineRule="auto"/>
        <w:rPr>
          <w:szCs w:val="22"/>
        </w:rPr>
      </w:pPr>
    </w:p>
    <w:p w14:paraId="111ABF27" w14:textId="77777777" w:rsidR="00E03DB7" w:rsidRDefault="00E03DB7" w:rsidP="0003344F">
      <w:pPr>
        <w:spacing w:after="0" w:line="240" w:lineRule="auto"/>
        <w:rPr>
          <w:szCs w:val="22"/>
        </w:rPr>
      </w:pPr>
    </w:p>
    <w:p w14:paraId="40A171B9" w14:textId="77777777" w:rsidR="00DC066D" w:rsidRDefault="00DC066D" w:rsidP="0003344F">
      <w:pPr>
        <w:spacing w:after="0" w:line="240" w:lineRule="auto"/>
        <w:rPr>
          <w:szCs w:val="22"/>
        </w:rPr>
      </w:pPr>
    </w:p>
    <w:p w14:paraId="0C94ADFC" w14:textId="77777777" w:rsidR="00DC066D" w:rsidRDefault="00DC066D" w:rsidP="0003344F">
      <w:pPr>
        <w:spacing w:after="0" w:line="240" w:lineRule="auto"/>
        <w:rPr>
          <w:szCs w:val="22"/>
        </w:rPr>
      </w:pPr>
    </w:p>
    <w:p w14:paraId="3EE365F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4CC01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6F18CB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401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C47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A38825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006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E8A617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8159</w:t>
            </w:r>
          </w:p>
        </w:tc>
      </w:tr>
      <w:tr w:rsidR="0003344F" w:rsidRPr="003F477D" w14:paraId="1829AE1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E2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2FEE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8D606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08C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F4510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33B9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17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BD5A0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F57F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6BB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A2070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4D02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A5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D24FD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DE65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60397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88A2E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8159</w:t>
            </w:r>
          </w:p>
        </w:tc>
      </w:tr>
      <w:tr w:rsidR="0003344F" w:rsidRPr="003F477D" w14:paraId="064C49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D0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60954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DC64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F76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3BB00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8159</w:t>
            </w:r>
          </w:p>
        </w:tc>
      </w:tr>
    </w:tbl>
    <w:p w14:paraId="3D0803D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78880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AA3C7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C48AD0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2201D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D23F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F3E065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3465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4DDB5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E51FF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08A59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C48D2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681D6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D995EB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6EBD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33B1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F28A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7E1E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1C36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1ABD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080506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2B07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C8FB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6C27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31DC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EE0B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A8E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1C109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9932E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24C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B93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D22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0FE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63F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72341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6053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1FE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B26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089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1DD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955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DA753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44819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D2D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A88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244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C93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D57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E99B7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D0B0A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16BF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AD41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A840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7CB63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BE7D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CA0464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DF0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092C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05EE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A16C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B985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E29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1A87A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B4F97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43F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98AE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785B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527F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E76B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1E65B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D276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1D75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372A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6C68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F44D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05E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7EACB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3162D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9BC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FD7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5B3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775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462E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1A9F0E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4C9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0A9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6F4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CDA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5DD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16E7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842F91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8C97D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A970C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58C7E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F8DC0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1ECC5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921BD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E6345D" w14:textId="77777777" w:rsidR="00E03DB7" w:rsidRDefault="00E03DB7" w:rsidP="00465A3F">
      <w:pPr>
        <w:spacing w:before="120" w:after="0" w:line="240" w:lineRule="auto"/>
        <w:rPr>
          <w:szCs w:val="22"/>
        </w:rPr>
      </w:pPr>
    </w:p>
    <w:p w14:paraId="6B175F6B" w14:textId="77777777" w:rsidR="00E03DB7" w:rsidRDefault="00E03DB7" w:rsidP="00465A3F">
      <w:pPr>
        <w:spacing w:before="120" w:after="0" w:line="240" w:lineRule="auto"/>
        <w:rPr>
          <w:szCs w:val="22"/>
        </w:rPr>
      </w:pPr>
    </w:p>
    <w:p w14:paraId="7B1B2A79" w14:textId="77777777" w:rsidR="00E03DB7" w:rsidRDefault="00E03DB7" w:rsidP="00465A3F">
      <w:pPr>
        <w:spacing w:before="120" w:after="0" w:line="240" w:lineRule="auto"/>
        <w:rPr>
          <w:szCs w:val="22"/>
        </w:rPr>
      </w:pPr>
    </w:p>
    <w:p w14:paraId="1DB66DD2" w14:textId="77777777" w:rsidR="00E03DB7" w:rsidRDefault="00E03DB7" w:rsidP="00465A3F">
      <w:pPr>
        <w:spacing w:before="120" w:after="0" w:line="240" w:lineRule="auto"/>
        <w:rPr>
          <w:szCs w:val="22"/>
        </w:rPr>
      </w:pPr>
    </w:p>
    <w:p w14:paraId="60886B23" w14:textId="77777777" w:rsidR="00E03DB7" w:rsidRDefault="00E03DB7" w:rsidP="00465A3F">
      <w:pPr>
        <w:spacing w:before="120" w:after="0" w:line="240" w:lineRule="auto"/>
        <w:rPr>
          <w:szCs w:val="22"/>
        </w:rPr>
      </w:pPr>
    </w:p>
    <w:p w14:paraId="7AE66BA5" w14:textId="77777777" w:rsidR="00E03DB7" w:rsidRDefault="00E03DB7" w:rsidP="00465A3F">
      <w:pPr>
        <w:spacing w:before="120" w:after="0" w:line="240" w:lineRule="auto"/>
        <w:rPr>
          <w:szCs w:val="22"/>
        </w:rPr>
      </w:pPr>
    </w:p>
    <w:p w14:paraId="0C5A0BF2" w14:textId="6C830F14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4FE373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8905A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B919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2DC4E5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9D4A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80256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770E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23264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7F91B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06B86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4F8CB4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5FEB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9017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A871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DCBD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2817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DF4E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B7344C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B7E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3F53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77DC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577B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346E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318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A26AD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2326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313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96D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909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158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C74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02F91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E9C1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6ED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9B1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F4B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DA4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710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2A970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1B09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290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67B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9C4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14E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B42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02D8D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F1DF9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1C30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73D3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859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EFE53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CD53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38EA02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59E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E8F6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4D63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EC5F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19C5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97B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7483D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A41F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9C8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7801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95C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811F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AE01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72C0F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F1E6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4CD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E07A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CC9A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4277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FABE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9EB11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6133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632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F2D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260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61D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D87F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1230A8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FD07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6C7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18C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0E3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2A8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6C7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02360E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58B4A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17B7B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F0FA1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B65CB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1043D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070A5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4A30F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145A83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B98556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3CF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1BE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AE4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0EBE49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039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F8C766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AA6ED57" w14:textId="00C5E9FD" w:rsidR="005E3B59" w:rsidRPr="003F477D" w:rsidRDefault="00A07E9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537</w:t>
            </w:r>
          </w:p>
        </w:tc>
      </w:tr>
      <w:tr w:rsidR="005E3B59" w:rsidRPr="003F477D" w14:paraId="3F03BE6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4AE5C3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14632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2C995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0FD949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D466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717E2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0AD1A" w14:textId="6A6C0181" w:rsidR="005E3B59" w:rsidRPr="003F477D" w:rsidRDefault="00A07E9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37</w:t>
            </w:r>
          </w:p>
        </w:tc>
      </w:tr>
      <w:tr w:rsidR="005E3B59" w:rsidRPr="003F477D" w14:paraId="5879C83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B208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5BBE8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42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9E317" w14:textId="6506B782" w:rsidR="005E3B59" w:rsidRPr="003F477D" w:rsidRDefault="00B4210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65</w:t>
            </w:r>
          </w:p>
        </w:tc>
      </w:tr>
      <w:tr w:rsidR="005E3B59" w:rsidRPr="003F477D" w14:paraId="449E263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302BE2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466FC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42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83C1929" w14:textId="7F333071" w:rsidR="005E3B59" w:rsidRPr="003F477D" w:rsidRDefault="00B4210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965</w:t>
            </w:r>
          </w:p>
        </w:tc>
      </w:tr>
      <w:tr w:rsidR="0003344F" w:rsidRPr="003F477D" w14:paraId="1A02F25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DE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B8027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3E05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E175050" w14:textId="74BCA308"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3C7611F" w14:textId="12E59571" w:rsidR="00E03DB7" w:rsidRDefault="00E03DB7" w:rsidP="00E03DB7"/>
    <w:p w14:paraId="0CA2C5DA" w14:textId="5B8CFFB4" w:rsidR="00E03DB7" w:rsidRDefault="00E03DB7" w:rsidP="00E03DB7"/>
    <w:p w14:paraId="4B3A8F7B" w14:textId="209F3B86" w:rsidR="00E03DB7" w:rsidRDefault="00E03DB7" w:rsidP="00E03DB7"/>
    <w:p w14:paraId="17BB555B" w14:textId="08C63717" w:rsidR="00E03DB7" w:rsidRDefault="00E03DB7" w:rsidP="00E03DB7"/>
    <w:p w14:paraId="373C1538" w14:textId="1706D119" w:rsidR="00E03DB7" w:rsidRDefault="00E03DB7" w:rsidP="00E03DB7"/>
    <w:p w14:paraId="7B90780E" w14:textId="77777777" w:rsidR="00E03DB7" w:rsidRPr="00E03DB7" w:rsidRDefault="00E03DB7" w:rsidP="00E03DB7"/>
    <w:p w14:paraId="5F70F80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EA869C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93F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81C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EF4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4D332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EF36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082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A1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A6991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AFF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ECE8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939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96588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4CF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124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7E8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D967B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CF34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246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42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69A81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6B7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39A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F77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46C17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33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3FCE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7BB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6ACF5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98A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C77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FB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FF08D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22B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614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B4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AAB8C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340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C82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B8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E1D99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F46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C20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C66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7436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553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7336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AB9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B2FC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1AFF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097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AD0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44C6F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45A8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10D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A33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32D7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12E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4C0E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34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AE802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41E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CC2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D30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FE534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8000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A72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39C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22188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C7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533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978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7E8215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132CD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FAB281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2CDB5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53633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D12FF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2D3BDE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4C1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02B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EA0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08FC5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851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C30A41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D23F3" w14:textId="3472DF83" w:rsidR="0003344F" w:rsidRPr="003F477D" w:rsidRDefault="00915F1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</w:t>
            </w:r>
          </w:p>
        </w:tc>
      </w:tr>
      <w:tr w:rsidR="0003344F" w:rsidRPr="003F477D" w14:paraId="157FDA1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C47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0F7BA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8966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CE5F0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EA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9DF0A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5D7A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E4575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18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B5543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D8DC3" w14:textId="2448476C" w:rsidR="0003344F" w:rsidRPr="003F477D" w:rsidRDefault="00915F1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</w:tr>
      <w:tr w:rsidR="0003344F" w:rsidRPr="003F477D" w14:paraId="703E674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88F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B0D54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3EFAB" w14:textId="12CCB4BA" w:rsidR="0003344F" w:rsidRPr="003F477D" w:rsidRDefault="00915F1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</w:tr>
      <w:tr w:rsidR="0003344F" w:rsidRPr="003F477D" w14:paraId="094E725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C3D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AB877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897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41E82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597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1F3FA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A42CF" w14:textId="60FA2488" w:rsidR="0003344F" w:rsidRPr="003F477D" w:rsidRDefault="00915F1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</w:tr>
    </w:tbl>
    <w:p w14:paraId="6D74CC2E" w14:textId="705AB854" w:rsidR="0003344F" w:rsidRDefault="0003344F" w:rsidP="0003344F">
      <w:pPr>
        <w:spacing w:after="0" w:line="240" w:lineRule="auto"/>
        <w:rPr>
          <w:szCs w:val="22"/>
        </w:rPr>
      </w:pPr>
    </w:p>
    <w:p w14:paraId="635E6979" w14:textId="380123A5" w:rsidR="00E03DB7" w:rsidRDefault="00E03DB7" w:rsidP="0003344F">
      <w:pPr>
        <w:spacing w:after="0" w:line="240" w:lineRule="auto"/>
        <w:rPr>
          <w:szCs w:val="22"/>
        </w:rPr>
      </w:pPr>
    </w:p>
    <w:p w14:paraId="1EC13EDF" w14:textId="7695A0E3" w:rsidR="00E03DB7" w:rsidRDefault="00E03DB7" w:rsidP="0003344F">
      <w:pPr>
        <w:spacing w:after="0" w:line="240" w:lineRule="auto"/>
        <w:rPr>
          <w:szCs w:val="22"/>
        </w:rPr>
      </w:pPr>
    </w:p>
    <w:p w14:paraId="654A274A" w14:textId="77777777" w:rsidR="00E03DB7" w:rsidRPr="003F477D" w:rsidRDefault="00E03DB7" w:rsidP="0003344F">
      <w:pPr>
        <w:spacing w:after="0" w:line="240" w:lineRule="auto"/>
        <w:rPr>
          <w:szCs w:val="22"/>
        </w:rPr>
      </w:pPr>
    </w:p>
    <w:p w14:paraId="34C9E5A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49556B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B91D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6564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8704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749A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05B1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249C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65D145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2DB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AFD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250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8C6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329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AE2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9C82C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E2B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09A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5F5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384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B8E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E6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5E6FD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1C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8E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62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A6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9F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AD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CAF96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50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B22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3EB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470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AE8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D8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CE9A1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4F95A1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D02DF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E4815C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45311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79991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F3281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D55527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4A93B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11116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6D5219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97665C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2BB83F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6E18A2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7C19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B93D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3062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FF3B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57C6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1B1C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5FD70E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1DA18A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57D45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F45407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FEC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D556D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5963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5514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1336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01911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D3AA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A5E6EF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C72A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A771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7B27D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59896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9D17C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4B313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FD09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CCB47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D2C1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75E12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EF49E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96358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340E1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B0CCC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4FFDC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CCF55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6331C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07DC4E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CE2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0B15E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9015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9A8B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F2B1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DA1E6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130A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5D489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F758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FD13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1E104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06B84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7B7B6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DD8DB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573A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A2DD4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B5E14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19146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D3C1C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62ADD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58964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2E6BE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923FC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0F1294" w14:textId="68D2216A" w:rsidR="007B2E0B" w:rsidRDefault="007B2E0B" w:rsidP="0003344F">
      <w:pPr>
        <w:spacing w:after="0" w:line="240" w:lineRule="auto"/>
        <w:rPr>
          <w:szCs w:val="22"/>
        </w:rPr>
      </w:pPr>
    </w:p>
    <w:p w14:paraId="6058D00C" w14:textId="4A3255D1" w:rsidR="00E03DB7" w:rsidRDefault="00E03DB7" w:rsidP="0003344F">
      <w:pPr>
        <w:spacing w:after="0" w:line="240" w:lineRule="auto"/>
        <w:rPr>
          <w:szCs w:val="22"/>
        </w:rPr>
      </w:pPr>
    </w:p>
    <w:p w14:paraId="08131DA1" w14:textId="60644FC6" w:rsidR="00E03DB7" w:rsidRDefault="00E03DB7" w:rsidP="0003344F">
      <w:pPr>
        <w:spacing w:after="0" w:line="240" w:lineRule="auto"/>
        <w:rPr>
          <w:szCs w:val="22"/>
        </w:rPr>
      </w:pPr>
    </w:p>
    <w:p w14:paraId="0355582B" w14:textId="7C24190C" w:rsidR="00E03DB7" w:rsidRDefault="00E03DB7" w:rsidP="0003344F">
      <w:pPr>
        <w:spacing w:after="0" w:line="240" w:lineRule="auto"/>
        <w:rPr>
          <w:szCs w:val="22"/>
        </w:rPr>
      </w:pPr>
    </w:p>
    <w:p w14:paraId="0FE1E0BE" w14:textId="67779B7C" w:rsidR="00E03DB7" w:rsidRDefault="00E03DB7" w:rsidP="0003344F">
      <w:pPr>
        <w:spacing w:after="0" w:line="240" w:lineRule="auto"/>
        <w:rPr>
          <w:szCs w:val="22"/>
        </w:rPr>
      </w:pPr>
    </w:p>
    <w:p w14:paraId="7294C24E" w14:textId="4FEF1781" w:rsidR="00E03DB7" w:rsidRDefault="00E03DB7" w:rsidP="0003344F">
      <w:pPr>
        <w:spacing w:after="0" w:line="240" w:lineRule="auto"/>
        <w:rPr>
          <w:szCs w:val="22"/>
        </w:rPr>
      </w:pPr>
    </w:p>
    <w:p w14:paraId="2265A2BB" w14:textId="3020A4DE" w:rsidR="00E03DB7" w:rsidRDefault="00E03DB7" w:rsidP="0003344F">
      <w:pPr>
        <w:spacing w:after="0" w:line="240" w:lineRule="auto"/>
        <w:rPr>
          <w:szCs w:val="22"/>
        </w:rPr>
      </w:pPr>
    </w:p>
    <w:p w14:paraId="6F61B6AE" w14:textId="12AA2FD8" w:rsidR="00E03DB7" w:rsidRDefault="00E03DB7" w:rsidP="0003344F">
      <w:pPr>
        <w:spacing w:after="0" w:line="240" w:lineRule="auto"/>
        <w:rPr>
          <w:szCs w:val="22"/>
        </w:rPr>
      </w:pPr>
    </w:p>
    <w:p w14:paraId="25FA240C" w14:textId="0845AB24" w:rsidR="00E03DB7" w:rsidRDefault="00E03DB7" w:rsidP="0003344F">
      <w:pPr>
        <w:spacing w:after="0" w:line="240" w:lineRule="auto"/>
        <w:rPr>
          <w:szCs w:val="22"/>
        </w:rPr>
      </w:pPr>
    </w:p>
    <w:p w14:paraId="73C34231" w14:textId="24CF41E5" w:rsidR="00E03DB7" w:rsidRDefault="00E03DB7" w:rsidP="0003344F">
      <w:pPr>
        <w:spacing w:after="0" w:line="240" w:lineRule="auto"/>
        <w:rPr>
          <w:szCs w:val="22"/>
        </w:rPr>
      </w:pPr>
    </w:p>
    <w:p w14:paraId="3E1FBDD7" w14:textId="62C2BE2A" w:rsidR="00E03DB7" w:rsidRDefault="00E03DB7" w:rsidP="0003344F">
      <w:pPr>
        <w:spacing w:after="0" w:line="240" w:lineRule="auto"/>
        <w:rPr>
          <w:szCs w:val="22"/>
        </w:rPr>
      </w:pPr>
    </w:p>
    <w:p w14:paraId="64064206" w14:textId="5F1FC82E" w:rsidR="00E03DB7" w:rsidRDefault="00E03DB7" w:rsidP="0003344F">
      <w:pPr>
        <w:spacing w:after="0" w:line="240" w:lineRule="auto"/>
        <w:rPr>
          <w:szCs w:val="22"/>
        </w:rPr>
      </w:pPr>
    </w:p>
    <w:p w14:paraId="614F6B0B" w14:textId="3ECA7923" w:rsidR="00E03DB7" w:rsidRDefault="00E03DB7" w:rsidP="0003344F">
      <w:pPr>
        <w:spacing w:after="0" w:line="240" w:lineRule="auto"/>
        <w:rPr>
          <w:szCs w:val="22"/>
        </w:rPr>
      </w:pPr>
    </w:p>
    <w:p w14:paraId="7895FC04" w14:textId="2CF23086" w:rsidR="00E03DB7" w:rsidRDefault="00E03DB7" w:rsidP="0003344F">
      <w:pPr>
        <w:spacing w:after="0" w:line="240" w:lineRule="auto"/>
        <w:rPr>
          <w:szCs w:val="22"/>
        </w:rPr>
      </w:pPr>
    </w:p>
    <w:p w14:paraId="623C3CF3" w14:textId="3BFB1FED" w:rsidR="00E03DB7" w:rsidRDefault="00E03DB7" w:rsidP="0003344F">
      <w:pPr>
        <w:spacing w:after="0" w:line="240" w:lineRule="auto"/>
        <w:rPr>
          <w:szCs w:val="22"/>
        </w:rPr>
      </w:pPr>
    </w:p>
    <w:p w14:paraId="2C04A549" w14:textId="4945A15C" w:rsidR="00E03DB7" w:rsidRDefault="00E03DB7" w:rsidP="0003344F">
      <w:pPr>
        <w:spacing w:after="0" w:line="240" w:lineRule="auto"/>
        <w:rPr>
          <w:szCs w:val="22"/>
        </w:rPr>
      </w:pPr>
    </w:p>
    <w:p w14:paraId="0F4C16F9" w14:textId="751A0C0C" w:rsidR="00E03DB7" w:rsidRDefault="00E03DB7" w:rsidP="0003344F">
      <w:pPr>
        <w:spacing w:after="0" w:line="240" w:lineRule="auto"/>
        <w:rPr>
          <w:szCs w:val="22"/>
        </w:rPr>
      </w:pPr>
    </w:p>
    <w:p w14:paraId="034D0E0B" w14:textId="3E205BD7" w:rsidR="00E03DB7" w:rsidRDefault="00E03DB7" w:rsidP="0003344F">
      <w:pPr>
        <w:spacing w:after="0" w:line="240" w:lineRule="auto"/>
        <w:rPr>
          <w:szCs w:val="22"/>
        </w:rPr>
      </w:pPr>
    </w:p>
    <w:p w14:paraId="7A702883" w14:textId="77777777" w:rsidR="00E03DB7" w:rsidRPr="003F477D" w:rsidRDefault="00E03DB7" w:rsidP="0003344F">
      <w:pPr>
        <w:spacing w:after="0" w:line="240" w:lineRule="auto"/>
        <w:rPr>
          <w:szCs w:val="22"/>
        </w:rPr>
      </w:pPr>
    </w:p>
    <w:p w14:paraId="18489D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B1197B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724E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DEB56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E1752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C58190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C4324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C98B6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5F5144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617D45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3AD53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DAFC7F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6E67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3E45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C465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30B7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B8CE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8538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598458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013DC5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B9862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C82471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7FA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86308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5785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AD99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E77A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B4327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46E3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19E27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EEFC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6CBE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1C94B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2707D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084FF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93C08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F23BD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FE9BF9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111B1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C692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2EDC2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65A48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09355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F4AF3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6CD9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221A7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566CF0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578FF9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DFA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F6203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3712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BD52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1770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9544C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F956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CD693A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F109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0983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F1608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B5264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2F51F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0BD8C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D191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6E7D40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EEA12A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4DA6C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A93AA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E05CD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FA336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37B54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D52A7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E710F8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6BE52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D2A336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26CE1D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620D9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53F79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F2931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A63E2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4F590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BB797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A3E8E4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03997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0224A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E8D67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1BCED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7E426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69B46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DDD34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CE45D4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FDA7A4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B92C7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A944EC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F0A0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FD3F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B3B78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05653B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EB3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4BEC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B93A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D0A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B6597F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7467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6FD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EA3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F59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837895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4C8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794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6FE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8F6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6225BC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9CD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9C7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8EA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CCF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2B46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286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1E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9D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3EB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F78C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2FB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DD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D0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205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4384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895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F2D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448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257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ACE1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116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D0A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E45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F36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845C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E19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0D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B2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753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26FE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49E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8F4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8F0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DFF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3581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1BB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587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9FD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31A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5A4D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98A6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2B2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9CE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1D0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2248B0" w14:textId="3BCF1F87" w:rsidR="00DC066D" w:rsidRDefault="00DC066D" w:rsidP="0003344F">
      <w:pPr>
        <w:spacing w:after="0" w:line="240" w:lineRule="auto"/>
        <w:rPr>
          <w:szCs w:val="22"/>
        </w:rPr>
      </w:pPr>
    </w:p>
    <w:p w14:paraId="13F9544A" w14:textId="5F2350FB" w:rsidR="00E03DB7" w:rsidRDefault="00E03DB7" w:rsidP="0003344F">
      <w:pPr>
        <w:spacing w:after="0" w:line="240" w:lineRule="auto"/>
        <w:rPr>
          <w:szCs w:val="22"/>
        </w:rPr>
      </w:pPr>
    </w:p>
    <w:p w14:paraId="68E68C91" w14:textId="6FAB7947" w:rsidR="00E03DB7" w:rsidRDefault="00E03DB7" w:rsidP="0003344F">
      <w:pPr>
        <w:spacing w:after="0" w:line="240" w:lineRule="auto"/>
        <w:rPr>
          <w:szCs w:val="22"/>
        </w:rPr>
      </w:pPr>
    </w:p>
    <w:p w14:paraId="20589A7F" w14:textId="77777777" w:rsidR="00E03DB7" w:rsidRDefault="00E03DB7" w:rsidP="0003344F">
      <w:pPr>
        <w:spacing w:after="0" w:line="240" w:lineRule="auto"/>
        <w:rPr>
          <w:szCs w:val="22"/>
        </w:rPr>
      </w:pPr>
    </w:p>
    <w:p w14:paraId="644B6D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87BF6D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BBEC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901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46C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D4E46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92C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79D3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8028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F95390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C3A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6A926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808B8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6C19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EEADF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D15511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94F8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DDE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219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2F0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F8F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4EDF7E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40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2AE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28DB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816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04C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F0956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4D3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BE7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B54E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5D6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414B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EB38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A0E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D88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481B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1D3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ECD3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27A1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B93F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CF3AB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E0D088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0DE34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D54E4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3221CC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8E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8145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4B62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05FB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7E44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F5107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B7C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5AA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918A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7D3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CD02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F3F9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866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330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61AA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174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6573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7570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3836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8E31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4022D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917A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2201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1F3AD9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C58783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CC7C56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08AC7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C82E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160331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D75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1DB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5B2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85330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5111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D4C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9F2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8E5E0F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4B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2C1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24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00D9F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53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0CA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34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02D74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B5A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C1C9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8F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D9C4C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092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22C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77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43C0A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00F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377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73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42CF6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21BDBF2" w14:textId="77777777" w:rsidR="006B42EC" w:rsidRDefault="006B42EC" w:rsidP="006B42EC"/>
    <w:p w14:paraId="51D17C80" w14:textId="022BBDCD" w:rsidR="006B42EC" w:rsidRDefault="006B42EC" w:rsidP="006B42EC"/>
    <w:p w14:paraId="631D15C5" w14:textId="6DD91E87" w:rsidR="00E03DB7" w:rsidRDefault="00E03DB7" w:rsidP="006B42EC"/>
    <w:p w14:paraId="3D750A78" w14:textId="4E1F66F3" w:rsidR="00E03DB7" w:rsidRDefault="00E03DB7" w:rsidP="006B42EC"/>
    <w:p w14:paraId="25BD4B73" w14:textId="6A044614" w:rsidR="00E03DB7" w:rsidRDefault="00E03DB7" w:rsidP="006B42EC"/>
    <w:p w14:paraId="41015C29" w14:textId="6C396423" w:rsidR="00E03DB7" w:rsidRDefault="00E03DB7" w:rsidP="006B42EC"/>
    <w:p w14:paraId="70C38B59" w14:textId="18C5C042" w:rsidR="00E03DB7" w:rsidRDefault="00E03DB7" w:rsidP="006B42EC"/>
    <w:p w14:paraId="756D5F3E" w14:textId="7FEBC15C" w:rsidR="00E03DB7" w:rsidRDefault="00E03DB7" w:rsidP="006B42EC"/>
    <w:p w14:paraId="1265DFBC" w14:textId="77777777" w:rsidR="00E03DB7" w:rsidRDefault="00E03DB7" w:rsidP="006B42EC"/>
    <w:p w14:paraId="6CA20D12" w14:textId="77777777" w:rsidR="006B42EC" w:rsidRPr="006B42EC" w:rsidRDefault="006B42EC" w:rsidP="006B42EC"/>
    <w:p w14:paraId="1FDC4BD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507A3D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55A0D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915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AB9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6087D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4BD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86EF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684C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E2B535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8B3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2B5CF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9B6A9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424E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187EC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5198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70F31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E4414E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7EB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898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A73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CA6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10E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2AB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D15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13CFED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405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19A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510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195C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25D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DDF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F489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71C86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A62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604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064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78E4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005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C90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0A5B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F46C2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11C2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4232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9652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ED81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8616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0AC6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7F3A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E6400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C3426C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0D8CC2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C0D4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D7F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7A1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6F39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87A8F5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05D4A1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CB0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B406F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7C0B3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C6525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525B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BF4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CB0BC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F17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F72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D1D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395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FEF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3A2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AE206B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901DA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CD436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00D8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2D91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F464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82CF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F6328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29D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985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372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3B0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E8F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5F9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DA21F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FD2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4E9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87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82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B1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58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039B5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56FF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820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115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6D5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D00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C9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FD56C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B9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89EF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A931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DC85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1A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09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1D766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63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B355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D8F2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E86C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FD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0D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85D92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43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60D97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26BE0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F9420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1F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18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8EE01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8E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22621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BDC57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F1266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12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7E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BEECC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751A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F4568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4B5FE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64A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A3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C5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8F06AF" w14:textId="6944E5C4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132F926E" w14:textId="231153F7" w:rsidR="00E03DB7" w:rsidRDefault="00E03DB7" w:rsidP="006B42EC">
      <w:pPr>
        <w:spacing w:after="0" w:line="240" w:lineRule="auto"/>
        <w:rPr>
          <w:kern w:val="28"/>
          <w:szCs w:val="22"/>
        </w:rPr>
      </w:pPr>
    </w:p>
    <w:p w14:paraId="6ACEE193" w14:textId="1DB0C31C" w:rsidR="00E03DB7" w:rsidRDefault="00E03DB7" w:rsidP="006B42EC">
      <w:pPr>
        <w:spacing w:after="0" w:line="240" w:lineRule="auto"/>
        <w:rPr>
          <w:kern w:val="28"/>
          <w:szCs w:val="22"/>
        </w:rPr>
      </w:pPr>
    </w:p>
    <w:p w14:paraId="2139C2A5" w14:textId="3FECF3A1" w:rsidR="00E03DB7" w:rsidRDefault="00E03DB7" w:rsidP="006B42EC">
      <w:pPr>
        <w:spacing w:after="0" w:line="240" w:lineRule="auto"/>
        <w:rPr>
          <w:kern w:val="28"/>
          <w:szCs w:val="22"/>
        </w:rPr>
      </w:pPr>
    </w:p>
    <w:p w14:paraId="004B5078" w14:textId="645AAB10" w:rsidR="00E03DB7" w:rsidRDefault="00E03DB7" w:rsidP="006B42EC">
      <w:pPr>
        <w:spacing w:after="0" w:line="240" w:lineRule="auto"/>
        <w:rPr>
          <w:kern w:val="28"/>
          <w:szCs w:val="22"/>
        </w:rPr>
      </w:pPr>
    </w:p>
    <w:p w14:paraId="056169BF" w14:textId="77777777" w:rsidR="00E03DB7" w:rsidRPr="003F477D" w:rsidRDefault="00E03DB7" w:rsidP="006B42EC">
      <w:pPr>
        <w:spacing w:after="0" w:line="240" w:lineRule="auto"/>
        <w:rPr>
          <w:kern w:val="28"/>
          <w:szCs w:val="22"/>
        </w:rPr>
      </w:pPr>
    </w:p>
    <w:p w14:paraId="1400205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6085A8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6AA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CC1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129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7DE52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51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2878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73DE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B5576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C4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520D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9DD8D" w14:textId="36D4C089" w:rsidR="0003344F" w:rsidRPr="003F477D" w:rsidRDefault="00915F1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21</w:t>
            </w:r>
          </w:p>
        </w:tc>
      </w:tr>
      <w:tr w:rsidR="0003344F" w:rsidRPr="003F477D" w14:paraId="1ECC5CF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68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D853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CE43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A7AA5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72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D55A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BF8E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38B63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E2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718F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64D8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A6447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34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E593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283C7" w14:textId="5FE6B18A" w:rsidR="0003344F" w:rsidRPr="003F477D" w:rsidRDefault="00915F1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5</w:t>
            </w:r>
          </w:p>
        </w:tc>
      </w:tr>
      <w:tr w:rsidR="0003344F" w:rsidRPr="003F477D" w14:paraId="27A5CFF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DFE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0CE9A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7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2BEFC" w14:textId="7CCCF4E6" w:rsidR="0003344F" w:rsidRPr="008F34F2" w:rsidRDefault="00915F1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478</w:t>
            </w:r>
          </w:p>
        </w:tc>
      </w:tr>
    </w:tbl>
    <w:p w14:paraId="1F2831D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0CC94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8368EB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300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8B8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A1B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22966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0D6A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CEB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53E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D6B8D7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F14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57B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268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AA117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F5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E2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34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66B48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C2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EA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A8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CD703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99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DD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FB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79C1D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67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8C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2C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0DF2ED" w14:textId="05227997"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69F47FC" w14:textId="779955E0" w:rsidR="00E03DB7" w:rsidRDefault="00E03DB7" w:rsidP="00E03DB7"/>
    <w:p w14:paraId="50806F94" w14:textId="6A456EAF" w:rsidR="00E03DB7" w:rsidRDefault="00E03DB7" w:rsidP="00E03DB7"/>
    <w:p w14:paraId="04B41B53" w14:textId="0C88FA46" w:rsidR="00E03DB7" w:rsidRDefault="00E03DB7" w:rsidP="00E03DB7"/>
    <w:p w14:paraId="7DF60EF7" w14:textId="63A91B21" w:rsidR="00E03DB7" w:rsidRDefault="00E03DB7" w:rsidP="00E03DB7"/>
    <w:p w14:paraId="6982B580" w14:textId="5679DAA5" w:rsidR="00E03DB7" w:rsidRDefault="00E03DB7" w:rsidP="00E03DB7"/>
    <w:p w14:paraId="1BC5E268" w14:textId="118B69EE" w:rsidR="00E03DB7" w:rsidRDefault="00E03DB7" w:rsidP="00E03DB7"/>
    <w:p w14:paraId="2C6B8124" w14:textId="334605F7" w:rsidR="00E03DB7" w:rsidRDefault="00E03DB7" w:rsidP="00E03DB7"/>
    <w:p w14:paraId="205F9DF0" w14:textId="0F3AC56D" w:rsidR="00E03DB7" w:rsidRDefault="00E03DB7" w:rsidP="00E03DB7"/>
    <w:p w14:paraId="5CB493C7" w14:textId="16962771" w:rsidR="00E03DB7" w:rsidRDefault="00E03DB7" w:rsidP="00E03DB7"/>
    <w:p w14:paraId="1973CDFB" w14:textId="0AB1C4F1" w:rsidR="00E03DB7" w:rsidRDefault="00E03DB7" w:rsidP="00E03DB7"/>
    <w:p w14:paraId="60DD1236" w14:textId="77777777" w:rsidR="00E03DB7" w:rsidRPr="00E03DB7" w:rsidRDefault="00E03DB7" w:rsidP="00E03DB7"/>
    <w:p w14:paraId="282D532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0C81B3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CC0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323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08B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CDF112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7D9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0E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E4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0CE673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A198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B9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8A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9F4AB5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5B01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422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58E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AFF57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5CE8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9F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09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E6B7C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890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E8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C6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BF2A1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629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C9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7C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BDE0E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C6930F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2BBCFC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885F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26D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29F1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F3EAE9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15F044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E32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89D6B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FFA84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E6F47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3E840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5BDCD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348F0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3C6420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446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133C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C09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298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8E2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22B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D2F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5A7441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0117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AAC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B02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062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8F7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7D7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136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2D5C63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EB8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BF3FE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414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8236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AF4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3E56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95F4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AE68F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22C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A5F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946A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C7F8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A6E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85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FD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E39E4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FD8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0B4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D7E2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1FEE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B3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066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BC4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72D42E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3B94A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C2D7D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DEE84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83080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D89D2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12F25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E7943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B91A3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C0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BF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928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133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F4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22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F5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05620F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2F03C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0AD5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646A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017E7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D502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7E4F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7D5E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93635D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3C5F7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7B5C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60AE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8E32B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D542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3222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D324C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7BF4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B5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BC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B9F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025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E0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C7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08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8B82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30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51A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624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3BF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66E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57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E3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E981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EB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8CC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F7E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5B0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EAB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FA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DD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3FA7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D5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EC6A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ADA7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FC2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D488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7B0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A6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3C830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07B1DD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E34EF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EC7765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C7F63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DCB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57D05E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2A6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94BC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CC7B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5A63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59E4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6335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50CB63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8FC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495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874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CBE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287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18D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D8BC7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68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A5C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799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269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919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2E6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1C9FFA5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2E27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7DD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E4B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170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395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5E3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9740A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3C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BD6D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0DA0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D451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3C22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1346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E3CDB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86A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1AC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18C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F96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C06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442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5C11F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81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3E2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AFA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C7D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9C4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002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A905C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AE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5568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438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C01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AD4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73C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</w:t>
            </w:r>
          </w:p>
        </w:tc>
      </w:tr>
      <w:tr w:rsidR="0003344F" w:rsidRPr="003F477D" w14:paraId="48FCEEC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4E4C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D2E1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133B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DE84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80A0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92F6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D5DF8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03A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6B4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F3F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5D2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113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2A3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99D0B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CDB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773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DEF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01F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BD9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446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F5FBA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E8EE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06F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E8E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C5C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52A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07E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004CA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C39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7C7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FA38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68CB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4B31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AFD8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BB30E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898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D5E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0E8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FD14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F968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1FCA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130B9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05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F92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DA6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BBA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BD8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98F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DB7CC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FA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416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18B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DA9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AD5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AD1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3</w:t>
            </w:r>
          </w:p>
        </w:tc>
      </w:tr>
      <w:tr w:rsidR="0003344F" w:rsidRPr="003F477D" w14:paraId="56A9622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4E3B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2F99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EB1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A922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93E4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BB7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59</w:t>
            </w:r>
          </w:p>
        </w:tc>
      </w:tr>
      <w:tr w:rsidR="0003344F" w:rsidRPr="003F477D" w14:paraId="64ED4CE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279F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15562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980D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3EA2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E3A42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1E494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2</w:t>
            </w:r>
          </w:p>
        </w:tc>
      </w:tr>
      <w:tr w:rsidR="0003344F" w:rsidRPr="003F477D" w14:paraId="4FC9582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D2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327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41D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B85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F94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EB3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8548B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850A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4AC0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D26F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09A0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58C0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7B1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B42885C" w14:textId="1C109875"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3B57720" w14:textId="23A7F06D" w:rsidR="00E03DB7" w:rsidRDefault="00E03DB7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CBF4B5A" w14:textId="51BAC005" w:rsidR="00E03DB7" w:rsidRDefault="00E03DB7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4655144" w14:textId="3DEB6230" w:rsidR="00E03DB7" w:rsidRDefault="00E03DB7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A22A608" w14:textId="77777777" w:rsidR="00E03DB7" w:rsidRPr="003F477D" w:rsidRDefault="00E03DB7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2763E5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F14E01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4342E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9D4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405CA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587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2ABB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37DC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D086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7E11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2CD0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9E3E9A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088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1E6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E61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452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AE9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D6B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A880C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74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E9CB1" w14:textId="09410B5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5F1A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E2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4C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6F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C73EF" w14:textId="2D8EE2F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5F1A">
              <w:rPr>
                <w:szCs w:val="22"/>
              </w:rPr>
              <w:t>6639</w:t>
            </w:r>
          </w:p>
        </w:tc>
      </w:tr>
      <w:tr w:rsidR="0003344F" w:rsidRPr="003F477D" w14:paraId="356113F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1FE4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5D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98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15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93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3F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70E11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7E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E8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EB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74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2F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19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5F167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80D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0C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60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36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45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B4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AB241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DD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53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3A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E4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06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46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55957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951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C06759" w14:textId="07EE330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5F1A">
              <w:rPr>
                <w:szCs w:val="22"/>
              </w:rPr>
              <w:t>4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49A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9BE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43D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F991A7" w14:textId="3976BE4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5F1A">
              <w:rPr>
                <w:szCs w:val="22"/>
              </w:rPr>
              <w:t>483</w:t>
            </w:r>
          </w:p>
        </w:tc>
      </w:tr>
      <w:tr w:rsidR="0003344F" w:rsidRPr="003F477D" w14:paraId="4A32411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338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25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C2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1A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FF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F4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C01F4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746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620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5A1C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B22A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AACE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614F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AB460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C4B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E8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B3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2A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87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9B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29BC0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AA7E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7F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5F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A4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C1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5E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41E56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E4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B6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16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4E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CE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EF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E34F2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A5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8C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26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60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23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F3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5F9C7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610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001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790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B29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571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556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62EB8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035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8BA7A9" w14:textId="5D04560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5F1A">
              <w:rPr>
                <w:szCs w:val="22"/>
              </w:rPr>
              <w:t>54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ABD28A" w14:textId="2C01D62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5F1A">
              <w:rPr>
                <w:szCs w:val="22"/>
              </w:rPr>
              <w:t>3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B8D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423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438571" w14:textId="023B63E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5F1A">
              <w:rPr>
                <w:szCs w:val="22"/>
              </w:rPr>
              <w:t>5783</w:t>
            </w:r>
          </w:p>
        </w:tc>
      </w:tr>
      <w:tr w:rsidR="0003344F" w:rsidRPr="003F477D" w14:paraId="778DCC9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1C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B2AA6" w14:textId="19F0844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5F1A">
              <w:rPr>
                <w:szCs w:val="22"/>
              </w:rPr>
              <w:t>1081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FC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4D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EE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20745" w14:textId="7037A3B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5F1A">
              <w:rPr>
                <w:szCs w:val="22"/>
              </w:rPr>
              <w:t>108159</w:t>
            </w:r>
          </w:p>
        </w:tc>
      </w:tr>
      <w:tr w:rsidR="0003344F" w:rsidRPr="003F477D" w14:paraId="22C4948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EF884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4B5B77" w14:textId="56F83B3B" w:rsidR="0003344F" w:rsidRPr="003F477D" w:rsidRDefault="00915F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00B800" w14:textId="3DBE716E" w:rsidR="0003344F" w:rsidRPr="003F477D" w:rsidRDefault="00915F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42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9FB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E391DC" w14:textId="7F3F664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5F1A">
              <w:rPr>
                <w:szCs w:val="22"/>
              </w:rPr>
              <w:t>3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5FA187" w14:textId="30831FF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5F1A">
              <w:rPr>
                <w:szCs w:val="22"/>
              </w:rPr>
              <w:t>4942</w:t>
            </w:r>
          </w:p>
        </w:tc>
      </w:tr>
      <w:tr w:rsidR="0003344F" w:rsidRPr="003F477D" w14:paraId="4339874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1F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D6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19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EC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02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D2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841D8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69E8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FD9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383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54B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EFD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FF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6E2CE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FBE21E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1F3E8" w14:textId="77777777" w:rsidR="00116807" w:rsidRDefault="00116807" w:rsidP="00107589">
      <w:pPr>
        <w:spacing w:after="0" w:line="240" w:lineRule="auto"/>
      </w:pPr>
      <w:r>
        <w:separator/>
      </w:r>
    </w:p>
  </w:endnote>
  <w:endnote w:type="continuationSeparator" w:id="0">
    <w:p w14:paraId="70F95E3F" w14:textId="77777777" w:rsidR="00116807" w:rsidRDefault="0011680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8739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6D0EB" w14:textId="77777777" w:rsidR="00116807" w:rsidRDefault="00116807" w:rsidP="00107589">
      <w:pPr>
        <w:spacing w:after="0" w:line="240" w:lineRule="auto"/>
      </w:pPr>
      <w:r>
        <w:separator/>
      </w:r>
    </w:p>
  </w:footnote>
  <w:footnote w:type="continuationSeparator" w:id="0">
    <w:p w14:paraId="3123A363" w14:textId="77777777" w:rsidR="00116807" w:rsidRDefault="0011680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E6F48F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047F75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3E8A0D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85890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390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E4E5AE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C064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89075059">
    <w:abstractNumId w:val="9"/>
  </w:num>
  <w:num w:numId="2" w16cid:durableId="1203403046">
    <w:abstractNumId w:val="8"/>
  </w:num>
  <w:num w:numId="3" w16cid:durableId="1311328353">
    <w:abstractNumId w:val="3"/>
  </w:num>
  <w:num w:numId="4" w16cid:durableId="107628065">
    <w:abstractNumId w:val="4"/>
  </w:num>
  <w:num w:numId="5" w16cid:durableId="917179310">
    <w:abstractNumId w:val="2"/>
  </w:num>
  <w:num w:numId="6" w16cid:durableId="983198587">
    <w:abstractNumId w:val="10"/>
  </w:num>
  <w:num w:numId="7" w16cid:durableId="574752981">
    <w:abstractNumId w:val="1"/>
  </w:num>
  <w:num w:numId="8" w16cid:durableId="2029746311">
    <w:abstractNumId w:val="0"/>
  </w:num>
  <w:num w:numId="9" w16cid:durableId="1532914205">
    <w:abstractNumId w:val="13"/>
  </w:num>
  <w:num w:numId="10" w16cid:durableId="967855511">
    <w:abstractNumId w:val="7"/>
  </w:num>
  <w:num w:numId="11" w16cid:durableId="765075725">
    <w:abstractNumId w:val="12"/>
  </w:num>
  <w:num w:numId="12" w16cid:durableId="1669599136">
    <w:abstractNumId w:val="5"/>
  </w:num>
  <w:num w:numId="13" w16cid:durableId="506407301">
    <w:abstractNumId w:val="11"/>
  </w:num>
  <w:num w:numId="14" w16cid:durableId="829978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30154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6807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137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5F1A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7E92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210E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3DB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D34092"/>
  <w15:docId w15:val="{16E8A8D3-B71D-46CB-8461-6B7781D6A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4676</Words>
  <Characters>26659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risudová, Žaneta</cp:lastModifiedBy>
  <cp:revision>2</cp:revision>
  <cp:lastPrinted>2022-04-30T14:58:00Z</cp:lastPrinted>
  <dcterms:created xsi:type="dcterms:W3CDTF">2022-04-30T15:03:00Z</dcterms:created>
  <dcterms:modified xsi:type="dcterms:W3CDTF">2022-04-30T15:03:00Z</dcterms:modified>
</cp:coreProperties>
</file>